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A4" w:rsidRPr="007F709B" w:rsidRDefault="00560BA4" w:rsidP="00560B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>Приложение</w:t>
      </w:r>
    </w:p>
    <w:p w:rsidR="00560BA4" w:rsidRDefault="00560BA4" w:rsidP="00560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 </w:t>
      </w:r>
    </w:p>
    <w:p w:rsidR="00560BA4" w:rsidRPr="007F709B" w:rsidRDefault="00560BA4" w:rsidP="00560B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7F709B">
        <w:rPr>
          <w:rFonts w:ascii="Times New Roman" w:eastAsia="Times New Roman" w:hAnsi="Times New Roman" w:cs="Times New Roman"/>
          <w:color w:val="000000"/>
        </w:rPr>
        <w:t>Волгоградской области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7F709B"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236C2">
        <w:rPr>
          <w:rFonts w:ascii="Times New Roman" w:eastAsia="Times New Roman" w:hAnsi="Times New Roman" w:cs="Times New Roman"/>
          <w:color w:val="000000"/>
        </w:rPr>
        <w:t>22.12.2021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№ </w:t>
      </w:r>
      <w:r w:rsidR="004236C2">
        <w:rPr>
          <w:rFonts w:ascii="Times New Roman" w:eastAsia="Times New Roman" w:hAnsi="Times New Roman" w:cs="Times New Roman"/>
          <w:color w:val="000000"/>
        </w:rPr>
        <w:t>474</w:t>
      </w:r>
      <w:r w:rsidRPr="007F709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560BA4" w:rsidRDefault="00560BA4" w:rsidP="00560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  <w:r w:rsidRPr="00D107D0">
        <w:rPr>
          <w:rFonts w:ascii="Times New Roman" w:eastAsia="Times New Roman" w:hAnsi="Times New Roman" w:cs="Times New Roman"/>
        </w:rPr>
        <w:t>«</w:t>
      </w:r>
      <w:r w:rsidRPr="00D107D0">
        <w:rPr>
          <w:rFonts w:ascii="Times New Roman" w:hAnsi="Times New Roman"/>
          <w:spacing w:val="1"/>
        </w:rPr>
        <w:t>О внесении изменений в решение Михайловской</w:t>
      </w:r>
    </w:p>
    <w:p w:rsidR="00560BA4" w:rsidRDefault="00560BA4" w:rsidP="00560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й Думы Волгоградской област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от 09.07.2012 </w:t>
      </w:r>
    </w:p>
    <w:p w:rsidR="00560BA4" w:rsidRDefault="00560BA4" w:rsidP="00560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</w:t>
      </w:r>
      <w:r w:rsidRPr="00D107D0">
        <w:rPr>
          <w:rFonts w:ascii="Times New Roman" w:hAnsi="Times New Roman"/>
          <w:spacing w:val="1"/>
        </w:rPr>
        <w:t>№ 6</w:t>
      </w:r>
      <w:r>
        <w:rPr>
          <w:rFonts w:ascii="Times New Roman" w:hAnsi="Times New Roman"/>
          <w:spacing w:val="1"/>
        </w:rPr>
        <w:t>84</w:t>
      </w:r>
      <w:r w:rsidRPr="00D107D0">
        <w:rPr>
          <w:rFonts w:ascii="Times New Roman" w:hAnsi="Times New Roman"/>
          <w:spacing w:val="1"/>
        </w:rPr>
        <w:t xml:space="preserve"> «Об учреждении в качестве юридического лица</w:t>
      </w:r>
    </w:p>
    <w:p w:rsidR="00560BA4" w:rsidRDefault="00560BA4" w:rsidP="00560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 w:rsidRPr="00D107D0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1"/>
        </w:rPr>
        <w:t xml:space="preserve">      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отдела </w:t>
      </w:r>
      <w:r w:rsidR="00B67D1D">
        <w:rPr>
          <w:rFonts w:ascii="Times New Roman" w:hAnsi="Times New Roman"/>
          <w:spacing w:val="1"/>
        </w:rPr>
        <w:t>Троицкой</w:t>
      </w:r>
      <w:r w:rsidRPr="00D107D0">
        <w:rPr>
          <w:rFonts w:ascii="Times New Roman" w:hAnsi="Times New Roman"/>
          <w:spacing w:val="1"/>
        </w:rPr>
        <w:t xml:space="preserve"> сельской территории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администрации </w:t>
      </w:r>
    </w:p>
    <w:p w:rsidR="00560BA4" w:rsidRDefault="00560BA4" w:rsidP="00560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</w:t>
      </w:r>
      <w:r w:rsidRPr="00D107D0">
        <w:rPr>
          <w:rFonts w:ascii="Times New Roman" w:hAnsi="Times New Roman"/>
          <w:spacing w:val="1"/>
        </w:rPr>
        <w:t>городского округа город Михайловка</w:t>
      </w:r>
      <w:r>
        <w:rPr>
          <w:rFonts w:ascii="Times New Roman" w:hAnsi="Times New Roman"/>
          <w:spacing w:val="1"/>
        </w:rPr>
        <w:t xml:space="preserve"> </w:t>
      </w:r>
      <w:r w:rsidRPr="00D107D0">
        <w:rPr>
          <w:rFonts w:ascii="Times New Roman" w:hAnsi="Times New Roman"/>
          <w:spacing w:val="1"/>
        </w:rPr>
        <w:t xml:space="preserve"> и </w:t>
      </w:r>
      <w:proofErr w:type="gramStart"/>
      <w:r w:rsidRPr="00D107D0">
        <w:rPr>
          <w:rFonts w:ascii="Times New Roman" w:hAnsi="Times New Roman"/>
          <w:spacing w:val="1"/>
        </w:rPr>
        <w:t>утверждении</w:t>
      </w:r>
      <w:proofErr w:type="gramEnd"/>
      <w:r w:rsidRPr="00D107D0">
        <w:rPr>
          <w:rFonts w:ascii="Times New Roman" w:hAnsi="Times New Roman"/>
          <w:spacing w:val="1"/>
        </w:rPr>
        <w:t xml:space="preserve"> </w:t>
      </w:r>
    </w:p>
    <w:p w:rsidR="00560BA4" w:rsidRDefault="00560BA4" w:rsidP="00560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положения «Об отделе </w:t>
      </w:r>
      <w:r w:rsidR="00B67D1D">
        <w:rPr>
          <w:rFonts w:ascii="Times New Roman" w:hAnsi="Times New Roman"/>
          <w:spacing w:val="1"/>
        </w:rPr>
        <w:t xml:space="preserve">Троицкой </w:t>
      </w:r>
      <w:r w:rsidRPr="00D107D0">
        <w:rPr>
          <w:rFonts w:ascii="Times New Roman" w:hAnsi="Times New Roman"/>
          <w:spacing w:val="1"/>
        </w:rPr>
        <w:t>сельской территории</w:t>
      </w:r>
    </w:p>
    <w:p w:rsidR="00560BA4" w:rsidRPr="00D107D0" w:rsidRDefault="00560BA4" w:rsidP="00560B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</w:t>
      </w:r>
      <w:r w:rsidRPr="00D107D0">
        <w:rPr>
          <w:rFonts w:ascii="Times New Roman" w:hAnsi="Times New Roman"/>
          <w:spacing w:val="1"/>
        </w:rPr>
        <w:t xml:space="preserve"> администрации городского округа город Михайловка»</w:t>
      </w:r>
    </w:p>
    <w:p w:rsidR="00026683" w:rsidRDefault="00026683" w:rsidP="00026683">
      <w:pPr>
        <w:tabs>
          <w:tab w:val="left" w:pos="62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013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B83DAB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Е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2306">
        <w:rPr>
          <w:rFonts w:ascii="Times New Roman" w:eastAsia="Times New Roman" w:hAnsi="Times New Roman" w:cs="Times New Roman"/>
          <w:b/>
          <w:bCs/>
          <w:sz w:val="24"/>
          <w:szCs w:val="24"/>
        </w:rPr>
        <w:t>ТРОИЦ</w:t>
      </w:r>
      <w:r w:rsidR="008D2013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КОЙ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Й ТЕРРИТОРИИ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СКОГО ОКРУГА</w:t>
      </w:r>
      <w:r w:rsidR="008D2013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 МИХАЙЛОВКА </w:t>
      </w:r>
    </w:p>
    <w:p w:rsidR="00F94A90" w:rsidRPr="00154C8C" w:rsidRDefault="00F94A9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752980">
      <w:pPr>
        <w:pStyle w:val="ConsPlusNormal"/>
        <w:jc w:val="center"/>
      </w:pPr>
      <w:r>
        <w:t>1. ОБЩИЕ ПОЛОЖЕНИЯ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 xml:space="preserve">1.1. Отдел </w:t>
      </w:r>
      <w:r w:rsidR="000F2306">
        <w:t>Троицк</w:t>
      </w:r>
      <w:r w:rsidR="006C2DA2">
        <w:t>ой сельской территории</w:t>
      </w:r>
      <w:r>
        <w:t xml:space="preserve"> администрации </w:t>
      </w:r>
      <w:r w:rsidR="006C2DA2">
        <w:t xml:space="preserve">городского округа город Михайловка </w:t>
      </w:r>
      <w:r>
        <w:t xml:space="preserve">(далее - Отдел) является территориальным структурным подразделением администрации </w:t>
      </w:r>
      <w:r w:rsidR="0073745E">
        <w:t xml:space="preserve">городского округа город Михайловка </w:t>
      </w:r>
      <w:r w:rsidR="000977C3">
        <w:t>Волгоградской области.</w:t>
      </w:r>
    </w:p>
    <w:p w:rsidR="00CB376B" w:rsidRPr="0058682A" w:rsidRDefault="00752980" w:rsidP="00802D2A">
      <w:pPr>
        <w:pStyle w:val="ConsPlusNormal"/>
        <w:ind w:firstLine="540"/>
        <w:jc w:val="both"/>
      </w:pPr>
      <w:r>
        <w:t xml:space="preserve">1.2. </w:t>
      </w:r>
      <w:proofErr w:type="gramStart"/>
      <w:r>
        <w:t xml:space="preserve">Отдел создан </w:t>
      </w:r>
      <w:r w:rsidR="005D10B4">
        <w:t xml:space="preserve">для </w:t>
      </w:r>
      <w:r w:rsidR="00445375">
        <w:t>реализации полномочий органа местного самоуправления – Администрации городского округа город Михайловка Волгоградской области</w:t>
      </w:r>
      <w:r w:rsidR="00080195">
        <w:t xml:space="preserve"> </w:t>
      </w:r>
      <w:r w:rsidR="00445375">
        <w:t xml:space="preserve"> </w:t>
      </w:r>
      <w:r w:rsidR="00CB376B">
        <w:t xml:space="preserve"> по решению вопросов местного значения и по реализации отдельных государственных полномочий, переданных органам местного самоуправления</w:t>
      </w:r>
      <w:r w:rsidR="00D52BFB">
        <w:t xml:space="preserve"> городского округа город Михайловка Волгоградской области, на территории</w:t>
      </w:r>
      <w:r w:rsidR="000134F7">
        <w:t xml:space="preserve"> </w:t>
      </w:r>
      <w:r w:rsidR="000134F7" w:rsidRPr="007D3E05">
        <w:t>сельских</w:t>
      </w:r>
      <w:r w:rsidR="000134F7">
        <w:t xml:space="preserve"> населенных пунктов:</w:t>
      </w:r>
      <w:r w:rsidR="000F2306">
        <w:t xml:space="preserve"> хутор</w:t>
      </w:r>
      <w:r w:rsidR="00990554">
        <w:t>а</w:t>
      </w:r>
      <w:r w:rsidR="000F2306">
        <w:t xml:space="preserve"> Троицкий, Рогожин</w:t>
      </w:r>
      <w:r w:rsidR="00A900EB">
        <w:t xml:space="preserve">, </w:t>
      </w:r>
      <w:r w:rsidR="00A900EB" w:rsidRPr="007D3E05">
        <w:t xml:space="preserve">в границах, </w:t>
      </w:r>
      <w:r w:rsidR="008F143F" w:rsidRPr="00421137">
        <w:t>согласно картографическому описанию (приложение</w:t>
      </w:r>
      <w:r w:rsidR="008F143F">
        <w:t xml:space="preserve"> №</w:t>
      </w:r>
      <w:r w:rsidR="008F143F" w:rsidRPr="00421137">
        <w:t xml:space="preserve"> 1) и карте-схеме (приложение </w:t>
      </w:r>
      <w:r w:rsidR="008F143F">
        <w:t xml:space="preserve"> № </w:t>
      </w:r>
      <w:r w:rsidR="008F143F" w:rsidRPr="00421137">
        <w:t>2)</w:t>
      </w:r>
      <w:r w:rsidR="0058682A">
        <w:rPr>
          <w:color w:val="FF0000"/>
        </w:rPr>
        <w:t xml:space="preserve"> </w:t>
      </w:r>
      <w:r w:rsidR="0058682A" w:rsidRPr="0058682A">
        <w:t xml:space="preserve">(далее – </w:t>
      </w:r>
      <w:r w:rsidR="000F2306">
        <w:t>Троиц</w:t>
      </w:r>
      <w:r w:rsidR="0058682A" w:rsidRPr="0058682A">
        <w:t>кая сельская территория, подведомственная</w:t>
      </w:r>
      <w:proofErr w:type="gramEnd"/>
      <w:r w:rsidR="0058682A" w:rsidRPr="0058682A">
        <w:t xml:space="preserve"> территория)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3. Отдел осуществляет свою деятельность в соответствии с действующим законодательством и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иными нормативными правовыми актами Российской Федерации, законодательством Волгоградской области, Уставом </w:t>
      </w:r>
      <w:r w:rsidR="000E1880">
        <w:t>городского округа город Михайловка Волгоградской области</w:t>
      </w:r>
      <w:r>
        <w:t xml:space="preserve">, муниципальными правовыми актами </w:t>
      </w:r>
      <w:r w:rsidR="000E1880">
        <w:t xml:space="preserve">городского округа город Михайловка Волгоградской области </w:t>
      </w:r>
      <w:r>
        <w:t>и настоящим Полож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4. Отдел является юридическим лицом, имеет печать со своим наименованием, лицевой счет, </w:t>
      </w:r>
      <w:r w:rsidR="00615F7B" w:rsidRPr="00615F7B">
        <w:t xml:space="preserve">открытый в Управлении </w:t>
      </w:r>
      <w:r w:rsidRPr="00615F7B">
        <w:t xml:space="preserve">Федерального казначейства, </w:t>
      </w:r>
      <w:r>
        <w:t>бланки и штампы.</w:t>
      </w:r>
    </w:p>
    <w:p w:rsidR="00752980" w:rsidRDefault="00752980" w:rsidP="00802D2A">
      <w:pPr>
        <w:pStyle w:val="ConsPlusNormal"/>
        <w:ind w:firstLine="540"/>
        <w:jc w:val="both"/>
      </w:pPr>
      <w:r>
        <w:t>1.5. Отдел является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752980" w:rsidRDefault="00752980" w:rsidP="00802D2A">
      <w:pPr>
        <w:pStyle w:val="ConsPlusNormal"/>
        <w:ind w:firstLine="540"/>
        <w:jc w:val="both"/>
      </w:pPr>
      <w:r>
        <w:t>1.6. По своей организационно-правовой форме Отдел является муниципальным казенным учрежд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7. Учредителем Отдела является муниципальное образование </w:t>
      </w:r>
      <w:r w:rsidR="00571386">
        <w:t>городской округ город Михайловка Волгоградской области</w:t>
      </w:r>
      <w:r w:rsidR="00B8660E">
        <w:t xml:space="preserve"> (далее – городской округ)</w:t>
      </w:r>
      <w:r>
        <w:t xml:space="preserve">, от имени которого функции и полномочия учредителя осуществляет администрация </w:t>
      </w:r>
      <w:r w:rsidR="00571386">
        <w:t>городского округа город Михайловка Волгоградской области</w:t>
      </w:r>
      <w:r w:rsidR="00B8660E">
        <w:t xml:space="preserve"> (далее- администрация)</w:t>
      </w:r>
      <w:r>
        <w:t>.</w:t>
      </w:r>
    </w:p>
    <w:p w:rsidR="004E7A8F" w:rsidRDefault="000977C3" w:rsidP="00802D2A">
      <w:pPr>
        <w:pStyle w:val="ConsPlusNormal"/>
        <w:ind w:firstLine="540"/>
        <w:jc w:val="both"/>
      </w:pPr>
      <w:r>
        <w:t>1.8. Отдел</w:t>
      </w:r>
      <w:r w:rsidR="004E7A8F">
        <w:t xml:space="preserve"> подчиняется главе городского округа город Михайловка Волгоградской области</w:t>
      </w:r>
      <w:r w:rsidR="00240343">
        <w:t xml:space="preserve"> (далее – глава городского округа)</w:t>
      </w:r>
      <w:r w:rsidR="004E7A8F">
        <w:t xml:space="preserve"> и  непосредственно заместителю главы городского округа </w:t>
      </w:r>
      <w:r w:rsidR="000C7BA7">
        <w:t>по сельскому хозяйству и развитию территорий</w:t>
      </w:r>
      <w:r w:rsidR="00C26ECF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9</w:t>
      </w:r>
      <w:r w:rsidR="00752980">
        <w:t xml:space="preserve">. Отдел осуществляет свою деятельность на принципах взаимодействия с </w:t>
      </w:r>
      <w:r w:rsidR="00752980">
        <w:lastRenderedPageBreak/>
        <w:t xml:space="preserve">федеральными органами власти, органами исполнительной власти Волгоградской области, органами местного самоуправления </w:t>
      </w:r>
      <w:r w:rsidR="0093578D">
        <w:t>городского округа город Михайловка Волгоградской области</w:t>
      </w:r>
      <w:r w:rsidR="00752980">
        <w:t>, структурным</w:t>
      </w:r>
      <w:r w:rsidR="00240343">
        <w:t>и подразделениями администрации</w:t>
      </w:r>
      <w:r w:rsidR="00752980">
        <w:t>, общественными объединениями, организациями и гражданами.</w:t>
      </w:r>
    </w:p>
    <w:p w:rsidR="00752980" w:rsidRDefault="00C26ECF" w:rsidP="00802D2A">
      <w:pPr>
        <w:pStyle w:val="ConsPlusNormal"/>
        <w:ind w:firstLine="540"/>
        <w:jc w:val="both"/>
      </w:pPr>
      <w:r>
        <w:t>1.10</w:t>
      </w:r>
      <w:r w:rsidR="00752980">
        <w:t xml:space="preserve">. Отдел наделяется в установленном порядке муниципальным имуществом, финансируется за счет средств бюджета </w:t>
      </w:r>
      <w:r w:rsidR="00240343">
        <w:t>городского округа</w:t>
      </w:r>
      <w:r w:rsidR="00656AFB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1</w:t>
      </w:r>
      <w:r w:rsidR="00752980">
        <w:t>. Отдел в отношениях с государственными органами власти, органами местного самоуправления, а также с предприятиями и организациями различных форм собственности</w:t>
      </w:r>
      <w:r w:rsidR="00DF34E1">
        <w:t>, физическими лицами</w:t>
      </w:r>
      <w:r w:rsidR="00752980">
        <w:t xml:space="preserve"> представляет в пределах компетенции и полномочий Отдела интересы администрации</w:t>
      </w:r>
      <w:r w:rsidR="00DF34E1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2</w:t>
      </w:r>
      <w:r w:rsidR="008F7F9A">
        <w:t>. Полное наименование Отдела: о</w:t>
      </w:r>
      <w:r w:rsidR="00752980">
        <w:t>тдел</w:t>
      </w:r>
      <w:r w:rsidR="008F7F9A">
        <w:t xml:space="preserve"> </w:t>
      </w:r>
      <w:r w:rsidR="000F2306">
        <w:t>Троиц</w:t>
      </w:r>
      <w:r w:rsidR="008F7F9A">
        <w:t>кой сельской территории администрации городского округа город Михайловка</w:t>
      </w:r>
      <w:r w:rsidR="00752980">
        <w:t>;</w:t>
      </w:r>
    </w:p>
    <w:p w:rsidR="008F7F9A" w:rsidRPr="000118EB" w:rsidRDefault="00752980" w:rsidP="000118EB">
      <w:pPr>
        <w:pStyle w:val="ad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Сокращенное наименование Отдела: 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0F2306">
        <w:rPr>
          <w:rFonts w:ascii="Times New Roman" w:hAnsi="Times New Roman" w:cs="Times New Roman"/>
          <w:sz w:val="24"/>
          <w:szCs w:val="24"/>
        </w:rPr>
        <w:t>Троиц</w:t>
      </w:r>
      <w:r w:rsidR="008F7F9A" w:rsidRPr="000118EB">
        <w:rPr>
          <w:rFonts w:ascii="Times New Roman" w:hAnsi="Times New Roman" w:cs="Times New Roman"/>
          <w:sz w:val="24"/>
          <w:szCs w:val="24"/>
        </w:rPr>
        <w:t>кой сельской территории</w:t>
      </w:r>
      <w:r w:rsidR="00932446" w:rsidRPr="000118EB">
        <w:rPr>
          <w:rFonts w:ascii="Times New Roman" w:hAnsi="Times New Roman" w:cs="Times New Roman"/>
          <w:sz w:val="24"/>
          <w:szCs w:val="24"/>
        </w:rPr>
        <w:t>.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80" w:rsidRPr="000118EB" w:rsidRDefault="000118EB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6ECF" w:rsidRPr="000118EB">
        <w:rPr>
          <w:rFonts w:ascii="Times New Roman" w:hAnsi="Times New Roman" w:cs="Times New Roman"/>
          <w:sz w:val="24"/>
          <w:szCs w:val="24"/>
        </w:rPr>
        <w:t>1.13</w:t>
      </w:r>
      <w:r w:rsidR="00752980" w:rsidRPr="000118EB">
        <w:rPr>
          <w:rFonts w:ascii="Times New Roman" w:hAnsi="Times New Roman" w:cs="Times New Roman"/>
          <w:sz w:val="24"/>
          <w:szCs w:val="24"/>
        </w:rPr>
        <w:t xml:space="preserve">. Юридический адрес Отдела: </w:t>
      </w:r>
      <w:r w:rsidRPr="000118EB">
        <w:rPr>
          <w:rFonts w:ascii="Times New Roman" w:hAnsi="Times New Roman" w:cs="Times New Roman"/>
          <w:sz w:val="24"/>
          <w:szCs w:val="24"/>
        </w:rPr>
        <w:t xml:space="preserve">Волгоградская область, Михайловский район, </w:t>
      </w:r>
      <w:r w:rsidR="000F2306">
        <w:rPr>
          <w:rFonts w:ascii="Times New Roman" w:hAnsi="Times New Roman" w:cs="Times New Roman"/>
          <w:sz w:val="24"/>
          <w:szCs w:val="24"/>
        </w:rPr>
        <w:t>х</w:t>
      </w:r>
      <w:r w:rsidRPr="000118EB">
        <w:rPr>
          <w:rFonts w:ascii="Times New Roman" w:hAnsi="Times New Roman" w:cs="Times New Roman"/>
          <w:sz w:val="24"/>
          <w:szCs w:val="24"/>
        </w:rPr>
        <w:t xml:space="preserve">. </w:t>
      </w:r>
      <w:r w:rsidR="000F2306">
        <w:rPr>
          <w:rFonts w:ascii="Times New Roman" w:hAnsi="Times New Roman" w:cs="Times New Roman"/>
          <w:sz w:val="24"/>
          <w:szCs w:val="24"/>
        </w:rPr>
        <w:t>Троицкий</w:t>
      </w:r>
      <w:r w:rsidRPr="000118EB">
        <w:rPr>
          <w:rFonts w:ascii="Times New Roman" w:hAnsi="Times New Roman" w:cs="Times New Roman"/>
          <w:sz w:val="24"/>
          <w:szCs w:val="24"/>
        </w:rPr>
        <w:t xml:space="preserve">, ул.  </w:t>
      </w:r>
      <w:r w:rsidR="000F2306">
        <w:rPr>
          <w:rFonts w:ascii="Times New Roman" w:hAnsi="Times New Roman" w:cs="Times New Roman"/>
          <w:sz w:val="24"/>
          <w:szCs w:val="24"/>
        </w:rPr>
        <w:t>Советская</w:t>
      </w:r>
      <w:r w:rsidRPr="000118EB">
        <w:rPr>
          <w:rFonts w:ascii="Times New Roman" w:hAnsi="Times New Roman" w:cs="Times New Roman"/>
          <w:sz w:val="24"/>
          <w:szCs w:val="24"/>
        </w:rPr>
        <w:t xml:space="preserve">, </w:t>
      </w:r>
      <w:r w:rsidR="000F2306">
        <w:rPr>
          <w:rFonts w:ascii="Times New Roman" w:hAnsi="Times New Roman" w:cs="Times New Roman"/>
          <w:sz w:val="24"/>
          <w:szCs w:val="24"/>
        </w:rPr>
        <w:t>30</w:t>
      </w:r>
      <w:r w:rsidR="00DC6355">
        <w:rPr>
          <w:rFonts w:ascii="Times New Roman" w:hAnsi="Times New Roman" w:cs="Times New Roman"/>
          <w:sz w:val="24"/>
          <w:szCs w:val="24"/>
        </w:rPr>
        <w:t>.</w:t>
      </w:r>
    </w:p>
    <w:p w:rsidR="00752980" w:rsidRPr="000118EB" w:rsidRDefault="00752980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Почтовый адрес Отдела: </w:t>
      </w:r>
      <w:r w:rsidR="00E72BC2">
        <w:rPr>
          <w:rFonts w:ascii="Times New Roman" w:hAnsi="Times New Roman" w:cs="Times New Roman"/>
          <w:sz w:val="24"/>
          <w:szCs w:val="24"/>
        </w:rPr>
        <w:t>4033</w:t>
      </w:r>
      <w:r w:rsidR="000F2306">
        <w:rPr>
          <w:rFonts w:ascii="Times New Roman" w:hAnsi="Times New Roman" w:cs="Times New Roman"/>
          <w:sz w:val="24"/>
          <w:szCs w:val="24"/>
        </w:rPr>
        <w:t>30</w:t>
      </w:r>
      <w:r w:rsidR="00E72BC2">
        <w:rPr>
          <w:rFonts w:ascii="Times New Roman" w:hAnsi="Times New Roman" w:cs="Times New Roman"/>
          <w:sz w:val="24"/>
          <w:szCs w:val="24"/>
        </w:rPr>
        <w:t xml:space="preserve">, </w:t>
      </w:r>
      <w:r w:rsidR="000118EB" w:rsidRPr="000118EB">
        <w:rPr>
          <w:rFonts w:ascii="Times New Roman" w:hAnsi="Times New Roman" w:cs="Times New Roman"/>
          <w:sz w:val="24"/>
          <w:szCs w:val="24"/>
        </w:rPr>
        <w:t>Волгоградская область, Михайловский район,</w:t>
      </w:r>
      <w:r w:rsidR="000118EB">
        <w:rPr>
          <w:rFonts w:ascii="Times New Roman" w:hAnsi="Times New Roman" w:cs="Times New Roman"/>
          <w:sz w:val="24"/>
          <w:szCs w:val="24"/>
        </w:rPr>
        <w:t xml:space="preserve"> </w:t>
      </w:r>
      <w:r w:rsidR="000F2306">
        <w:rPr>
          <w:rFonts w:ascii="Times New Roman" w:hAnsi="Times New Roman" w:cs="Times New Roman"/>
          <w:sz w:val="24"/>
          <w:szCs w:val="24"/>
        </w:rPr>
        <w:t>х.</w:t>
      </w:r>
      <w:r w:rsidR="000118EB" w:rsidRPr="000118EB">
        <w:rPr>
          <w:rFonts w:ascii="Times New Roman" w:hAnsi="Times New Roman" w:cs="Times New Roman"/>
          <w:sz w:val="24"/>
          <w:szCs w:val="24"/>
        </w:rPr>
        <w:t xml:space="preserve"> </w:t>
      </w:r>
      <w:r w:rsidR="000F2306">
        <w:rPr>
          <w:rFonts w:ascii="Times New Roman" w:hAnsi="Times New Roman" w:cs="Times New Roman"/>
          <w:sz w:val="24"/>
          <w:szCs w:val="24"/>
        </w:rPr>
        <w:t>Троицкий</w:t>
      </w:r>
      <w:r w:rsidR="000118EB" w:rsidRPr="000118EB">
        <w:rPr>
          <w:rFonts w:ascii="Times New Roman" w:hAnsi="Times New Roman" w:cs="Times New Roman"/>
          <w:sz w:val="24"/>
          <w:szCs w:val="24"/>
        </w:rPr>
        <w:t xml:space="preserve">, ул.  </w:t>
      </w:r>
      <w:r w:rsidR="000F2306">
        <w:rPr>
          <w:rFonts w:ascii="Times New Roman" w:hAnsi="Times New Roman" w:cs="Times New Roman"/>
          <w:sz w:val="24"/>
          <w:szCs w:val="24"/>
        </w:rPr>
        <w:t>Советская, 30</w:t>
      </w:r>
      <w:r w:rsidR="00DC6355">
        <w:rPr>
          <w:rFonts w:ascii="Times New Roman" w:hAnsi="Times New Roman" w:cs="Times New Roman"/>
          <w:sz w:val="24"/>
          <w:szCs w:val="24"/>
        </w:rPr>
        <w:t>.</w:t>
      </w:r>
    </w:p>
    <w:p w:rsidR="00752980" w:rsidRPr="000118EB" w:rsidRDefault="00752980" w:rsidP="000118E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pStyle w:val="ConsPlusNormal"/>
        <w:jc w:val="center"/>
      </w:pPr>
      <w:r>
        <w:t>2. ЗАДАЧИ ОТДЕЛА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>Основными задачами Отдела являются: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2.1. Обеспечение исполнения полномочий администрации по решению вопросов местного значения </w:t>
      </w:r>
      <w:r w:rsidR="006578C1">
        <w:t>городского округа в соответствии с Уставом городского округа город Михайловка Волгоградской области</w:t>
      </w:r>
      <w:r w:rsidR="00F34CD4">
        <w:t xml:space="preserve"> на подведомственной территории</w:t>
      </w:r>
      <w:r w:rsidR="00AA5E57">
        <w:t>.</w:t>
      </w:r>
    </w:p>
    <w:p w:rsidR="008D21AB" w:rsidRDefault="00752980" w:rsidP="00802D2A">
      <w:pPr>
        <w:pStyle w:val="ConsPlusNormal"/>
        <w:ind w:firstLine="540"/>
        <w:jc w:val="both"/>
      </w:pPr>
      <w:r>
        <w:t xml:space="preserve">2.2. </w:t>
      </w:r>
      <w:r w:rsidR="008D21AB">
        <w:t>Обеспечение исполнения полномочий администрации по осуществлению отдельных государственных полномочий, переданных органам местного самоуправления городского округа город Михайловка Волгоградской области федеральными законами и законами Волгоградской области, на подведомственной территории</w:t>
      </w:r>
      <w:r w:rsidR="00AA5E57">
        <w:t>.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3. ПОЛНОМОЧИЯ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063F38" w:rsidP="00063F38">
      <w:pPr>
        <w:pStyle w:val="ConsPlusNormal"/>
        <w:ind w:firstLine="540"/>
        <w:jc w:val="both"/>
      </w:pPr>
      <w:r>
        <w:t xml:space="preserve">3.1. </w:t>
      </w:r>
      <w:r w:rsidR="00752980">
        <w:t>Отдел осуществляет следующие полномочия</w:t>
      </w:r>
      <w:r w:rsidR="002C7763">
        <w:t xml:space="preserve"> по решению</w:t>
      </w:r>
      <w:r w:rsidR="002C7763" w:rsidRPr="002C7763">
        <w:t xml:space="preserve"> вопросов местного значения городского округа на подведомственной территории</w:t>
      </w:r>
      <w:r w:rsidR="00752980">
        <w:t>:</w:t>
      </w:r>
    </w:p>
    <w:p w:rsidR="00752980" w:rsidRDefault="00752980" w:rsidP="00063F38">
      <w:pPr>
        <w:pStyle w:val="ConsPlusNormal"/>
        <w:ind w:firstLine="567"/>
        <w:jc w:val="both"/>
      </w:pPr>
      <w:r>
        <w:t xml:space="preserve">1) </w:t>
      </w:r>
      <w:r w:rsidR="000518AB">
        <w:t>владение, пользование и распоряжение</w:t>
      </w:r>
      <w:r>
        <w:t xml:space="preserve"> муниципальным имуществом</w:t>
      </w:r>
      <w:r w:rsidR="00FA6909">
        <w:t>, закрепленным за Отделом на праве оперативного управления, в порядке, установленном</w:t>
      </w:r>
      <w:r w:rsidR="000518AB">
        <w:t xml:space="preserve"> действующим </w:t>
      </w:r>
      <w:r w:rsidR="00FA6909">
        <w:t xml:space="preserve"> законодательством</w:t>
      </w:r>
      <w:r>
        <w:t>;</w:t>
      </w:r>
    </w:p>
    <w:p w:rsidR="00752980" w:rsidRDefault="002C7763" w:rsidP="00063F38">
      <w:pPr>
        <w:pStyle w:val="ConsPlusNormal"/>
        <w:ind w:firstLine="540"/>
        <w:jc w:val="both"/>
      </w:pPr>
      <w:r>
        <w:t>2)</w:t>
      </w:r>
      <w:r w:rsidR="00752980">
        <w:t xml:space="preserve"> </w:t>
      </w:r>
      <w:r w:rsidR="00E36241" w:rsidRPr="00F61357">
        <w:t>участие в</w:t>
      </w:r>
      <w:r w:rsidR="00E36241">
        <w:t xml:space="preserve"> организации</w:t>
      </w:r>
      <w:r w:rsidR="00752980">
        <w:t xml:space="preserve"> в границах </w:t>
      </w:r>
      <w:r w:rsidR="00106884">
        <w:t>подведомственной территории</w:t>
      </w:r>
      <w:r w:rsidR="00752980">
        <w:t xml:space="preserve">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8405D" w:rsidRPr="00335C9B" w:rsidRDefault="002C7763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)</w:t>
      </w:r>
      <w:r w:rsidR="00752980">
        <w:t xml:space="preserve"> 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405D" w:rsidRPr="00335C9B">
        <w:rPr>
          <w:rFonts w:ascii="Times New Roman" w:eastAsia="Times New Roman" w:hAnsi="Times New Roman" w:cs="Times New Roman"/>
          <w:sz w:val="24"/>
          <w:szCs w:val="24"/>
        </w:rPr>
        <w:t>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ию твердых коммунальных отходов;</w:t>
      </w:r>
    </w:p>
    <w:p w:rsidR="00516697" w:rsidRDefault="00B0756F" w:rsidP="00063F38">
      <w:pPr>
        <w:pStyle w:val="ConsPlusNormal"/>
        <w:ind w:firstLine="540"/>
        <w:jc w:val="both"/>
      </w:pPr>
      <w:r>
        <w:t>4</w:t>
      </w:r>
      <w:r w:rsidR="00752980">
        <w:t xml:space="preserve">) </w:t>
      </w:r>
      <w:r w:rsidR="00516697" w:rsidRPr="00335C9B">
        <w:rPr>
          <w:rFonts w:eastAsia="Times New Roman"/>
        </w:rPr>
        <w:t>организация благоустройства подведомственной территории в соответствии с правилами</w:t>
      </w:r>
      <w:r>
        <w:rPr>
          <w:rFonts w:eastAsia="Times New Roman"/>
        </w:rPr>
        <w:t xml:space="preserve"> благоустройства городского округа</w:t>
      </w:r>
      <w:r w:rsidR="00516697" w:rsidRPr="00335C9B">
        <w:rPr>
          <w:rFonts w:eastAsia="Times New Roman"/>
        </w:rPr>
        <w:t>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подведомственной территории</w:t>
      </w:r>
      <w:r>
        <w:rPr>
          <w:rFonts w:eastAsia="Times New Roman"/>
        </w:rPr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5</w:t>
      </w:r>
      <w:r w:rsidR="00752980">
        <w:t xml:space="preserve">) </w:t>
      </w:r>
      <w:r w:rsidR="00D4460A">
        <w:t>обеспечение</w:t>
      </w:r>
      <w:r w:rsidR="00752980">
        <w:t xml:space="preserve"> первичных мер пожарной безопасности в границах </w:t>
      </w:r>
      <w:r w:rsidR="00C63B7A">
        <w:t>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6</w:t>
      </w:r>
      <w:r w:rsidR="00752980">
        <w:t xml:space="preserve">) </w:t>
      </w:r>
      <w:r w:rsidR="00C70DE0" w:rsidRPr="00F61357">
        <w:t>участие в</w:t>
      </w:r>
      <w:r w:rsidR="00C70DE0" w:rsidRPr="0024379E">
        <w:rPr>
          <w:b/>
          <w:i/>
        </w:rPr>
        <w:t xml:space="preserve"> </w:t>
      </w:r>
      <w:r w:rsidR="00C70DE0">
        <w:t>организации на подведомственной территории</w:t>
      </w:r>
      <w:r w:rsidR="00752980">
        <w:t xml:space="preserve"> дорожной деятельности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="003F3BE1">
        <w:t>организация дорожного движения</w:t>
      </w:r>
      <w:r w:rsidR="00752980">
        <w:t xml:space="preserve">, а также осуществление иных </w:t>
      </w:r>
      <w:r w:rsidR="00752980">
        <w:lastRenderedPageBreak/>
        <w:t>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752980" w:rsidRDefault="00CD7340" w:rsidP="00063F38">
      <w:pPr>
        <w:pStyle w:val="ConsPlusNormal"/>
        <w:ind w:firstLine="540"/>
        <w:jc w:val="both"/>
      </w:pPr>
      <w:r>
        <w:t>7</w:t>
      </w:r>
      <w:r w:rsidR="00752980">
        <w:t xml:space="preserve">) </w:t>
      </w:r>
      <w:r w:rsidR="009134EF" w:rsidRPr="00F61357">
        <w:t>участие в</w:t>
      </w:r>
      <w:r w:rsidR="009134EF">
        <w:t xml:space="preserve">  организации</w:t>
      </w:r>
      <w:r w:rsidR="00752980">
        <w:t xml:space="preserve"> содержания муниципального жилищного фонда</w:t>
      </w:r>
      <w:r w:rsidR="009134EF">
        <w:t xml:space="preserve"> на подведомственной территории</w:t>
      </w:r>
      <w:r w:rsidR="00752980">
        <w:t>;</w:t>
      </w:r>
    </w:p>
    <w:p w:rsidR="009134EF" w:rsidRDefault="00CD7340" w:rsidP="00063F38">
      <w:pPr>
        <w:pStyle w:val="ConsPlusNormal"/>
        <w:ind w:firstLine="540"/>
        <w:jc w:val="both"/>
      </w:pPr>
      <w:r>
        <w:t>8</w:t>
      </w:r>
      <w:r w:rsidR="00752980">
        <w:t xml:space="preserve">) </w:t>
      </w:r>
      <w:r w:rsidR="009D3A70" w:rsidRPr="00F61357">
        <w:t>участие в</w:t>
      </w:r>
      <w:r w:rsidR="009D3A70">
        <w:t xml:space="preserve"> создании</w:t>
      </w:r>
      <w:r w:rsidR="00752980">
        <w:t xml:space="preserve"> условий для предоставления транспортных услуг населению и организация транспортного обслуживания населения в границах </w:t>
      </w:r>
      <w:r w:rsidR="009D3A70">
        <w:t>подведомственной 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9</w:t>
      </w:r>
      <w:r w:rsidR="00752980"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1F2EDE">
        <w:t>подведомственной территории;</w:t>
      </w:r>
    </w:p>
    <w:p w:rsidR="00D81981" w:rsidRDefault="00CD7340" w:rsidP="00063F38">
      <w:pPr>
        <w:pStyle w:val="ConsPlusNormal"/>
        <w:ind w:firstLine="540"/>
        <w:jc w:val="both"/>
      </w:pPr>
      <w:r>
        <w:t>10</w:t>
      </w:r>
      <w:r w:rsidR="00752980">
        <w:t xml:space="preserve">) участие в предупреждении и ликвидации последствий чрезвычайных ситуаций в границах </w:t>
      </w:r>
      <w:r w:rsidR="001F2EDE">
        <w:t>подведомственной территории</w:t>
      </w:r>
      <w:r w:rsidR="00752980">
        <w:t>;</w:t>
      </w:r>
    </w:p>
    <w:p w:rsidR="009A0099" w:rsidRDefault="00752980" w:rsidP="00063F38">
      <w:pPr>
        <w:pStyle w:val="ConsPlusNormal"/>
        <w:ind w:firstLine="540"/>
        <w:jc w:val="both"/>
      </w:pPr>
      <w:r>
        <w:t xml:space="preserve">11) создание условий для массового отдыха жителей </w:t>
      </w:r>
      <w:r w:rsidR="009A0099">
        <w:t xml:space="preserve">городского округа </w:t>
      </w:r>
      <w:r>
        <w:t>и организация обустройства мест массового отдыха населения</w:t>
      </w:r>
      <w:r w:rsidR="009A0099">
        <w:t xml:space="preserve"> на</w:t>
      </w:r>
      <w:r w:rsidR="009A0099" w:rsidRPr="009A0099">
        <w:t xml:space="preserve"> </w:t>
      </w:r>
      <w:r w:rsidR="009A0099">
        <w:t>подведомственной территории;</w:t>
      </w:r>
    </w:p>
    <w:p w:rsidR="00E66F44" w:rsidRDefault="00752980" w:rsidP="00063F38">
      <w:pPr>
        <w:pStyle w:val="ConsPlusNormal"/>
        <w:ind w:firstLine="540"/>
        <w:jc w:val="both"/>
      </w:pPr>
      <w:r>
        <w:t xml:space="preserve"> 12) </w:t>
      </w:r>
      <w:r w:rsidR="007E389E">
        <w:t>у</w:t>
      </w:r>
      <w:r w:rsidR="00091131" w:rsidRPr="00091131">
        <w:t>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</w:t>
      </w:r>
      <w:r w:rsidR="007E389E">
        <w:t>ьных (межэтнических) конфликтов;</w:t>
      </w:r>
    </w:p>
    <w:p w:rsidR="00752980" w:rsidRDefault="00CD7340" w:rsidP="00063F38">
      <w:pPr>
        <w:pStyle w:val="ConsPlusNormal"/>
        <w:ind w:firstLine="540"/>
        <w:jc w:val="both"/>
      </w:pPr>
      <w:r>
        <w:t>13</w:t>
      </w:r>
      <w:r w:rsidR="00752980">
        <w:t xml:space="preserve">) организация ритуальных услуг и содержание мест захоронения на </w:t>
      </w:r>
      <w:r w:rsidR="00FB59E6">
        <w:t>подведомственной территории</w:t>
      </w:r>
      <w:r w:rsidR="00752980">
        <w:t>;</w:t>
      </w:r>
    </w:p>
    <w:p w:rsidR="00F351CA" w:rsidRPr="00F351CA" w:rsidRDefault="00CD7340" w:rsidP="00063F38">
      <w:pPr>
        <w:pStyle w:val="ConsPlusNormal"/>
        <w:ind w:firstLine="540"/>
        <w:jc w:val="both"/>
      </w:pPr>
      <w:r>
        <w:t>14</w:t>
      </w:r>
      <w:r w:rsidR="00752980">
        <w:t xml:space="preserve">) </w:t>
      </w:r>
      <w:r w:rsidR="00F351CA" w:rsidRPr="00F61357">
        <w:t>участие в</w:t>
      </w:r>
      <w:r w:rsidR="00F351CA" w:rsidRPr="00F351CA">
        <w:t xml:space="preserve"> организации и осуществлении мероприятий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</w:p>
    <w:p w:rsidR="00752980" w:rsidRDefault="00CD7340" w:rsidP="00063F38">
      <w:pPr>
        <w:pStyle w:val="ConsPlusNormal"/>
        <w:ind w:firstLine="540"/>
        <w:jc w:val="both"/>
      </w:pPr>
      <w:r>
        <w:t>15</w:t>
      </w:r>
      <w:r w:rsidR="00752980">
        <w:t xml:space="preserve">) </w:t>
      </w:r>
      <w:r w:rsidR="00D21E91" w:rsidRPr="00F61357">
        <w:t xml:space="preserve">участие в </w:t>
      </w:r>
      <w:r w:rsidR="00752980" w:rsidRPr="00F61357">
        <w:t>осуществлени</w:t>
      </w:r>
      <w:r w:rsidR="00DC6355">
        <w:t>и</w:t>
      </w:r>
      <w:r w:rsidR="00752980" w:rsidRPr="00F61357">
        <w:t xml:space="preserve"> мероприятий по обеспечению безопасности людей на водных объектах, охране</w:t>
      </w:r>
      <w:r w:rsidR="00752980">
        <w:t xml:space="preserve"> их жизни и здоровья</w:t>
      </w:r>
      <w:r w:rsidR="00D21E91">
        <w:t xml:space="preserve"> на 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16</w:t>
      </w:r>
      <w:r w:rsidR="00752980">
        <w:t xml:space="preserve">) оказание поддержки гражданам и их объединениям, участвующим в охране общественного порядка, создание условий для деятельности народных дружин на </w:t>
      </w:r>
      <w:r w:rsidR="005C3983">
        <w:t xml:space="preserve">подведомственной </w:t>
      </w:r>
      <w:r w:rsidR="00752980">
        <w:t>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17</w:t>
      </w:r>
      <w:r w:rsidR="00752980">
        <w:t xml:space="preserve">) осуществление мер по противодействию коррупции в границах </w:t>
      </w:r>
      <w:r w:rsidR="00D54816">
        <w:t>подведомственной территории</w:t>
      </w:r>
      <w:r w:rsidR="00752980">
        <w:t>;</w:t>
      </w:r>
    </w:p>
    <w:p w:rsidR="00CD7340" w:rsidRDefault="00CD7340" w:rsidP="00063F38">
      <w:pPr>
        <w:pStyle w:val="ConsPlusNormal"/>
        <w:ind w:firstLine="567"/>
        <w:jc w:val="both"/>
      </w:pPr>
      <w:r>
        <w:t>18)</w:t>
      </w:r>
      <w:r w:rsidR="00EA0986">
        <w:t xml:space="preserve"> у</w:t>
      </w:r>
      <w:r>
        <w:t>частие в организации мероприятий по охране окружающей среды в грани</w:t>
      </w:r>
      <w:r w:rsidR="00EA0986">
        <w:t>цах подведомственной территории;</w:t>
      </w:r>
    </w:p>
    <w:p w:rsidR="00CD7340" w:rsidRDefault="00EA0986" w:rsidP="00063F38">
      <w:pPr>
        <w:pStyle w:val="ConsPlusNormal"/>
        <w:ind w:firstLine="540"/>
        <w:jc w:val="both"/>
      </w:pPr>
      <w:r>
        <w:t>19</w:t>
      </w:r>
      <w:r w:rsidR="00CD7340">
        <w:t xml:space="preserve">) </w:t>
      </w:r>
      <w:r w:rsidR="00CD7340" w:rsidRPr="00F61357">
        <w:t>участие в</w:t>
      </w:r>
      <w:r w:rsidR="00CD7340">
        <w:t xml:space="preserve"> сохранени</w:t>
      </w:r>
      <w:r w:rsidR="00DC6355">
        <w:t>и</w:t>
      </w:r>
      <w:r w:rsidR="00CD7340">
        <w:t>, использовани</w:t>
      </w:r>
      <w:r w:rsidR="00DC6355">
        <w:t>и</w:t>
      </w:r>
      <w:r w:rsidR="00CD7340">
        <w:t xml:space="preserve"> и популяризаци</w:t>
      </w:r>
      <w:r w:rsidR="00DC6355">
        <w:t>и</w:t>
      </w:r>
      <w:r w:rsidR="00CD7340">
        <w:t xml:space="preserve">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7E389E" w:rsidRDefault="00EA0986" w:rsidP="00063F38">
      <w:pPr>
        <w:pStyle w:val="ConsPlusNormal"/>
        <w:ind w:firstLine="567"/>
        <w:jc w:val="both"/>
      </w:pPr>
      <w:r>
        <w:t>20) создание</w:t>
      </w:r>
      <w:r w:rsidR="007E389E">
        <w:t xml:space="preserve"> условий для обеспечения жителей подведомственной территории услугами связи, общественного питания, т</w:t>
      </w:r>
      <w:r>
        <w:t>орговли и бытового обслуживания;</w:t>
      </w:r>
    </w:p>
    <w:p w:rsidR="007E389E" w:rsidRDefault="00EA0986" w:rsidP="00063F38">
      <w:pPr>
        <w:pStyle w:val="ConsPlusNormal"/>
        <w:ind w:firstLine="567"/>
        <w:jc w:val="both"/>
      </w:pPr>
      <w:r>
        <w:t>21)</w:t>
      </w:r>
      <w:r w:rsidR="00E33BD9">
        <w:t xml:space="preserve"> у</w:t>
      </w:r>
      <w:r w:rsidR="007E389E">
        <w:t>частие в организации библиотечного обслуживания населения, комплектовании и обеспечении сохранности библиотечных фондов библиотек подведомственной территории.</w:t>
      </w:r>
    </w:p>
    <w:p w:rsidR="007E389E" w:rsidRDefault="00E33BD9" w:rsidP="00063F38">
      <w:pPr>
        <w:pStyle w:val="ConsPlusNormal"/>
        <w:ind w:firstLine="567"/>
        <w:jc w:val="both"/>
      </w:pPr>
      <w:r>
        <w:t>22) создание</w:t>
      </w:r>
      <w:r w:rsidR="007E389E">
        <w:t xml:space="preserve"> условий для организации досуга и обеспечения жителей подведомственной территори</w:t>
      </w:r>
      <w:r>
        <w:t>и услугами организаций культуры;</w:t>
      </w:r>
    </w:p>
    <w:p w:rsidR="003775C9" w:rsidRDefault="003C3D38" w:rsidP="00063F38">
      <w:pPr>
        <w:pStyle w:val="ConsPlusNormal"/>
        <w:ind w:firstLine="567"/>
        <w:jc w:val="both"/>
      </w:pPr>
      <w:r>
        <w:t>23) у</w:t>
      </w:r>
      <w:r w:rsidR="007E389E">
        <w:t>частие в обеспечении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</w:t>
      </w:r>
      <w:r>
        <w:t>х мероприятий городского округа;</w:t>
      </w:r>
    </w:p>
    <w:p w:rsidR="00516697" w:rsidRDefault="003C3D38" w:rsidP="00063F38">
      <w:pPr>
        <w:pStyle w:val="ConsPlusNormal"/>
        <w:ind w:firstLine="567"/>
        <w:jc w:val="both"/>
      </w:pPr>
      <w:r>
        <w:lastRenderedPageBreak/>
        <w:t>24) у</w:t>
      </w:r>
      <w:r w:rsidR="00516697">
        <w:t>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и развитию малого и среднего предпринимательства, оказании поддержки социально ориентированным некоммерческим организациям, благотворительной деятельности и</w:t>
      </w:r>
      <w:r w:rsidR="0035333A">
        <w:t xml:space="preserve"> добровольчеству (</w:t>
      </w:r>
      <w:proofErr w:type="spellStart"/>
      <w:r w:rsidR="0035333A">
        <w:t>волонтерству</w:t>
      </w:r>
      <w:proofErr w:type="spellEnd"/>
      <w:r w:rsidR="0035333A">
        <w:t>);</w:t>
      </w:r>
    </w:p>
    <w:p w:rsidR="003775C9" w:rsidRDefault="0035333A" w:rsidP="00063F38">
      <w:pPr>
        <w:pStyle w:val="ConsPlusNormal"/>
        <w:ind w:firstLine="567"/>
        <w:jc w:val="both"/>
      </w:pPr>
      <w:r>
        <w:t>25) у</w:t>
      </w:r>
      <w:r w:rsidR="00516697">
        <w:t>частие в организации и осуществлении мероприятий по работе с детьми и молодежью</w:t>
      </w:r>
      <w:r>
        <w:t xml:space="preserve"> на подведомственной территории;</w:t>
      </w:r>
    </w:p>
    <w:p w:rsidR="00782D08" w:rsidRDefault="00FC3F30" w:rsidP="00063F38">
      <w:pPr>
        <w:pStyle w:val="ConsPlusNormal"/>
        <w:ind w:firstLine="567"/>
        <w:jc w:val="both"/>
      </w:pPr>
      <w:r>
        <w:t>26) у</w:t>
      </w:r>
      <w:r w:rsidR="00782D08">
        <w:t>частие в осуществлении деятельности по опеке и попечительству;</w:t>
      </w:r>
    </w:p>
    <w:p w:rsidR="00782D08" w:rsidRDefault="00FC3F30" w:rsidP="00063F38">
      <w:pPr>
        <w:pStyle w:val="ConsPlusNormal"/>
        <w:ind w:firstLine="567"/>
        <w:jc w:val="both"/>
      </w:pPr>
      <w:r>
        <w:t>27) о</w:t>
      </w:r>
      <w:r w:rsidR="00782D08">
        <w:t xml:space="preserve">казание содействия национально-культурному развитию народов Российской Федерации и реализации мероприятий в </w:t>
      </w:r>
      <w:r w:rsidR="006B0DEA">
        <w:t>сфере межнациональных отношений;</w:t>
      </w:r>
    </w:p>
    <w:p w:rsidR="00782D08" w:rsidRDefault="006B0DEA" w:rsidP="00063F38">
      <w:pPr>
        <w:pStyle w:val="ConsPlusNormal"/>
        <w:ind w:firstLine="567"/>
        <w:jc w:val="both"/>
      </w:pPr>
      <w:r>
        <w:t>28) с</w:t>
      </w:r>
      <w:r w:rsidR="00782D08">
        <w:t>оздан</w:t>
      </w:r>
      <w:r>
        <w:t>ие условий для развития туризма;</w:t>
      </w:r>
    </w:p>
    <w:p w:rsidR="0035333A" w:rsidRDefault="006B0DEA" w:rsidP="00063F38">
      <w:pPr>
        <w:pStyle w:val="ConsPlusNormal"/>
        <w:ind w:firstLine="567"/>
        <w:jc w:val="both"/>
      </w:pPr>
      <w:r>
        <w:t xml:space="preserve">29) </w:t>
      </w:r>
      <w:r w:rsidR="00FC3F30" w:rsidRPr="00FC3F30"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6B0DEA" w:rsidRDefault="006B0DEA" w:rsidP="00063F38">
      <w:pPr>
        <w:pStyle w:val="ConsPlusNormal"/>
        <w:ind w:firstLine="567"/>
        <w:jc w:val="both"/>
      </w:pPr>
      <w:r>
        <w:t>30) о</w:t>
      </w:r>
      <w:r w:rsidR="00FC3F30">
        <w:t xml:space="preserve">казание поддержки общественным наблюдательным комиссиям, осуществляющим общественный </w:t>
      </w:r>
      <w:proofErr w:type="gramStart"/>
      <w:r w:rsidR="00FC3F30">
        <w:t>контроль за</w:t>
      </w:r>
      <w:proofErr w:type="gramEnd"/>
      <w:r w:rsidR="00FC3F30">
        <w:t xml:space="preserve"> обеспечением прав человека</w:t>
      </w:r>
      <w:r w:rsidR="00F27936">
        <w:t>,</w:t>
      </w:r>
      <w:r w:rsidR="00FC3F30">
        <w:t xml:space="preserve"> и содействие лицам, находящимся в ме</w:t>
      </w:r>
      <w:r>
        <w:t>стах принудительного содержания;</w:t>
      </w:r>
    </w:p>
    <w:p w:rsidR="00FC3F30" w:rsidRDefault="006B0DEA" w:rsidP="00063F38">
      <w:pPr>
        <w:pStyle w:val="ConsPlusNormal"/>
        <w:ind w:firstLine="567"/>
        <w:jc w:val="both"/>
      </w:pPr>
      <w:r>
        <w:t>31) о</w:t>
      </w:r>
      <w:r w:rsidR="00FC3F30">
        <w:t xml:space="preserve">существление деятельности по обращению с животными без владельцев, </w:t>
      </w:r>
      <w:r w:rsidRPr="006B0DEA">
        <w:t xml:space="preserve">обитающими на </w:t>
      </w:r>
      <w:r w:rsidR="00D36894">
        <w:t>подведомственной территории;</w:t>
      </w:r>
    </w:p>
    <w:p w:rsidR="00D36894" w:rsidRDefault="00134B0C" w:rsidP="00063F38">
      <w:pPr>
        <w:pStyle w:val="ConsPlusNormal"/>
        <w:ind w:firstLine="567"/>
        <w:jc w:val="both"/>
      </w:pPr>
      <w:r>
        <w:t>32)</w:t>
      </w:r>
      <w:r w:rsidR="00DA24EF">
        <w:t xml:space="preserve"> с</w:t>
      </w:r>
      <w:r w:rsidR="00D36894">
        <w:t>овершение нотариальных действий, предусмотренных законодательством, в случае отсутствия во входящем в состав подведомственной террито</w:t>
      </w:r>
      <w:r w:rsidR="007B552F">
        <w:t>рии населенном пункте нотариуса;</w:t>
      </w:r>
    </w:p>
    <w:p w:rsidR="00D36894" w:rsidRDefault="00134B0C" w:rsidP="00063F38">
      <w:pPr>
        <w:pStyle w:val="ConsPlusNormal"/>
        <w:ind w:firstLine="567"/>
        <w:jc w:val="both"/>
      </w:pPr>
      <w:r>
        <w:t>33)</w:t>
      </w:r>
      <w:r w:rsidR="00DA24EF">
        <w:t xml:space="preserve"> о</w:t>
      </w:r>
      <w:r w:rsidR="00D36894">
        <w:t>казание содействия в осуществлении нотариусом приема населения в соответствии с графиком приема населения, утвержденным нотариальной палато</w:t>
      </w:r>
      <w:r w:rsidR="00D06E9A">
        <w:t>й субъекта Российской Федерации;</w:t>
      </w:r>
    </w:p>
    <w:p w:rsidR="00B73D45" w:rsidRDefault="00D06E9A" w:rsidP="00063F38">
      <w:pPr>
        <w:pStyle w:val="ConsPlusNormal"/>
        <w:ind w:firstLine="567"/>
        <w:jc w:val="both"/>
      </w:pPr>
      <w:r>
        <w:t>34</w:t>
      </w:r>
      <w:r w:rsidR="00B73D45">
        <w:t>) организация учета личных подсобных хозяйств на подведомственной территории в похозяйственных книгах в соответствии с действующими нормативными правовыми актами, выдача справок и выписок на основании данных похозяйственных книг;</w:t>
      </w:r>
    </w:p>
    <w:p w:rsidR="00B73D45" w:rsidRDefault="00542766" w:rsidP="00063F38">
      <w:pPr>
        <w:pStyle w:val="ConsPlusNormal"/>
        <w:ind w:firstLine="567"/>
        <w:jc w:val="both"/>
      </w:pPr>
      <w:r>
        <w:t>35</w:t>
      </w:r>
      <w:r w:rsidR="00C62B30">
        <w:t>) осуществление иных полномочий, возложенных на Отдел решениями Михайловской г</w:t>
      </w:r>
      <w:r w:rsidR="00FF71D3">
        <w:t>ородской Думы, постановлениями и</w:t>
      </w:r>
      <w:r w:rsidR="00C62B30">
        <w:t xml:space="preserve"> распоряжениями администрации городского округа</w:t>
      </w:r>
      <w:r w:rsidR="00B73D45" w:rsidRPr="00B73D45">
        <w:t>.</w:t>
      </w:r>
    </w:p>
    <w:p w:rsidR="00D70BCA" w:rsidRDefault="0062514D" w:rsidP="00063F38">
      <w:pPr>
        <w:pStyle w:val="ConsPlusNormal"/>
        <w:ind w:firstLine="567"/>
        <w:jc w:val="both"/>
      </w:pPr>
      <w:r>
        <w:t>3.</w:t>
      </w:r>
      <w:r w:rsidR="00736EF4">
        <w:t>2. Отдел обеспечивает:</w:t>
      </w:r>
    </w:p>
    <w:p w:rsidR="00736EF4" w:rsidRDefault="00736EF4" w:rsidP="00063F38">
      <w:pPr>
        <w:pStyle w:val="ConsPlusNormal"/>
        <w:ind w:firstLine="567"/>
        <w:jc w:val="both"/>
      </w:pPr>
      <w:r>
        <w:t>- проведение единой муниципальной политики на подведомственной территории;</w:t>
      </w:r>
    </w:p>
    <w:p w:rsidR="00153762" w:rsidRDefault="00736EF4" w:rsidP="00063F38">
      <w:pPr>
        <w:pStyle w:val="ConsPlusNormal"/>
        <w:ind w:firstLine="567"/>
        <w:jc w:val="both"/>
      </w:pPr>
      <w:r>
        <w:t>- р</w:t>
      </w:r>
      <w:r w:rsidR="00516697">
        <w:t xml:space="preserve">ассмотрение обращений </w:t>
      </w:r>
      <w:r w:rsidR="00153762">
        <w:t xml:space="preserve">граждан и юридических лиц </w:t>
      </w:r>
      <w:r w:rsidR="00516697">
        <w:t xml:space="preserve"> </w:t>
      </w:r>
      <w:r w:rsidR="00153762">
        <w:t xml:space="preserve">по вопросам, отнесенным к компетенции Отдела, и принятие по ним необходимых мер в </w:t>
      </w:r>
      <w:r w:rsidR="00516697">
        <w:t xml:space="preserve"> соответствии с дейст</w:t>
      </w:r>
      <w:r w:rsidR="007C3D8A">
        <w:t>вующим законодательством;</w:t>
      </w:r>
    </w:p>
    <w:p w:rsidR="007C3D8A" w:rsidRDefault="007C3D8A" w:rsidP="00063F38">
      <w:pPr>
        <w:pStyle w:val="ConsPlusNormal"/>
        <w:ind w:firstLine="567"/>
        <w:jc w:val="both"/>
      </w:pPr>
      <w:r>
        <w:t>- передачу поступивших обращений</w:t>
      </w:r>
      <w:r w:rsidRPr="007C3D8A">
        <w:t xml:space="preserve"> граждан и юридических лиц  по вопросам, </w:t>
      </w:r>
      <w:r w:rsidR="00DB7801">
        <w:t xml:space="preserve">не </w:t>
      </w:r>
      <w:r w:rsidRPr="007C3D8A">
        <w:t>отнесенным к компетенции Отдела</w:t>
      </w:r>
      <w:r w:rsidR="00DB7801">
        <w:t>, в уполномоченное структу</w:t>
      </w:r>
      <w:r w:rsidR="000A7616">
        <w:t>рное подразделение администрации в кратчайшие сроки;</w:t>
      </w:r>
    </w:p>
    <w:p w:rsidR="00516697" w:rsidRDefault="00D5072C" w:rsidP="00063F38">
      <w:pPr>
        <w:pStyle w:val="ConsPlusNormal"/>
        <w:ind w:firstLine="567"/>
        <w:jc w:val="both"/>
      </w:pPr>
      <w:r>
        <w:t xml:space="preserve">- организацию </w:t>
      </w:r>
      <w:r w:rsidR="00516697">
        <w:t>проведения</w:t>
      </w:r>
      <w:r>
        <w:t xml:space="preserve"> на подведомственной территории</w:t>
      </w:r>
      <w:r w:rsidR="00516697">
        <w:t xml:space="preserve"> конференций, совещаний, семинаров по вопросам, относящимся к </w:t>
      </w:r>
      <w:r>
        <w:t>вопросам местного значения городского округа</w:t>
      </w:r>
      <w:r w:rsidR="00F5656D">
        <w:t>;</w:t>
      </w:r>
    </w:p>
    <w:p w:rsidR="00516697" w:rsidRDefault="00F5656D" w:rsidP="00063F38">
      <w:pPr>
        <w:pStyle w:val="ConsPlusNormal"/>
        <w:ind w:firstLine="567"/>
        <w:jc w:val="both"/>
      </w:pPr>
      <w:r>
        <w:t>- своевременное с</w:t>
      </w:r>
      <w:r w:rsidR="00516697">
        <w:t>оставление финансовых, статистических и других отчетов о деятельности отдела, предусмотренных действующим з</w:t>
      </w:r>
      <w:r>
        <w:t>аконодательством;</w:t>
      </w:r>
    </w:p>
    <w:p w:rsidR="00552B5F" w:rsidRDefault="00970A74" w:rsidP="00063F38">
      <w:pPr>
        <w:pStyle w:val="ConsPlusNormal"/>
        <w:ind w:firstLine="567"/>
        <w:jc w:val="both"/>
      </w:pPr>
      <w:r>
        <w:t>- в</w:t>
      </w:r>
      <w:r w:rsidR="00552B5F">
        <w:t xml:space="preserve"> случае выявления признаков неисполнения установленных законодательством обязательных требований информирование об этом отраслевого структурн</w:t>
      </w:r>
      <w:r>
        <w:t>ого подразделения администрации</w:t>
      </w:r>
      <w:r w:rsidR="00552B5F">
        <w:t>, уполномоченного в сфере</w:t>
      </w:r>
      <w:r w:rsidR="00277F27">
        <w:t xml:space="preserve"> соответствующего</w:t>
      </w:r>
      <w:r w:rsidR="004060EF">
        <w:t xml:space="preserve"> муниципального контроля;</w:t>
      </w:r>
    </w:p>
    <w:p w:rsidR="00F22F10" w:rsidRDefault="007C3B46" w:rsidP="00063F38">
      <w:pPr>
        <w:pStyle w:val="ConsPlusNormal"/>
        <w:ind w:firstLine="567"/>
        <w:jc w:val="both"/>
      </w:pPr>
      <w:r>
        <w:t xml:space="preserve">- </w:t>
      </w:r>
      <w:r w:rsidR="00F22F10" w:rsidRPr="00F22F10">
        <w:t>своевременное выполнение требований (представлений, предписаний) надзорных и  контрольных органов государственной власти и муниципальных контрольных органов;</w:t>
      </w:r>
    </w:p>
    <w:p w:rsidR="00941D6A" w:rsidRDefault="004060EF" w:rsidP="00063F38">
      <w:pPr>
        <w:pStyle w:val="ConsPlusNormal"/>
        <w:ind w:firstLine="567"/>
        <w:jc w:val="both"/>
      </w:pPr>
      <w:r>
        <w:t xml:space="preserve">- </w:t>
      </w:r>
      <w:r w:rsidRPr="004060EF">
        <w:t>содействие развитию территориального общественного самоуправления</w:t>
      </w:r>
      <w:r>
        <w:t xml:space="preserve"> на подведомственной территории.</w:t>
      </w:r>
    </w:p>
    <w:p w:rsidR="00941D6A" w:rsidRDefault="0062514D" w:rsidP="00063F38">
      <w:pPr>
        <w:pStyle w:val="ConsPlusNormal"/>
        <w:ind w:firstLine="567"/>
        <w:jc w:val="both"/>
      </w:pPr>
      <w:r>
        <w:lastRenderedPageBreak/>
        <w:t>3.</w:t>
      </w:r>
      <w:r w:rsidR="00F60795">
        <w:t>3. Отдел участвует:</w:t>
      </w:r>
    </w:p>
    <w:p w:rsidR="00F60795" w:rsidRPr="00154C8C" w:rsidRDefault="002C7E3C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</w:t>
      </w:r>
      <w:r w:rsidRPr="002C7E3C">
        <w:rPr>
          <w:rFonts w:ascii="Times New Roman" w:eastAsia="Times New Roman" w:hAnsi="Times New Roman" w:cs="Times New Roman"/>
          <w:sz w:val="24"/>
          <w:szCs w:val="24"/>
        </w:rPr>
        <w:t>и реализации муниципальных, региональных и федеральных программ по вопросам, отнесенным к полномочиям Отдела</w:t>
      </w:r>
      <w:r w:rsidR="000D18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Pr="00154C8C" w:rsidRDefault="000D18CD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проекта бюджета городского округа на очередной финансовый год;</w:t>
      </w:r>
    </w:p>
    <w:p w:rsidR="00F60795" w:rsidRPr="00154C8C" w:rsidRDefault="000D18CD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согласовании </w:t>
      </w:r>
      <w:r w:rsidR="00FF5721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и и строительства на подведомственной территории;</w:t>
      </w:r>
    </w:p>
    <w:p w:rsidR="00BB0D68" w:rsidRDefault="00B36030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боте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ых советов, комиссий, рабочих групп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>, в том числе межведомственных и межотраслевых, созданных для решения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, иных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Default="00BB0D68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ероприятиях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по снижению задолженности по платежам в бюджет городского округа, в том числе</w:t>
      </w:r>
      <w:r w:rsidR="00B377C2">
        <w:rPr>
          <w:rFonts w:ascii="Times New Roman" w:hAnsi="Times New Roman" w:cs="Times New Roman"/>
          <w:sz w:val="24"/>
          <w:szCs w:val="24"/>
        </w:rPr>
        <w:t xml:space="preserve"> путем участия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в работе комиссии по обеспечению поступлений налоговых и неналоговых доходов в бюджет городского округа и обязательных взносов в государственные внебюджетные фонды на территории городского округа;</w:t>
      </w:r>
    </w:p>
    <w:p w:rsidR="00110600" w:rsidRDefault="00110600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аботке проектов муниципальных правовых актов городского округа;</w:t>
      </w:r>
    </w:p>
    <w:p w:rsidR="00B377C2" w:rsidRPr="00BB0D68" w:rsidRDefault="00B377C2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ализации норм федерального и областного законодательства</w:t>
      </w:r>
      <w:r w:rsidR="000E408F"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 по вопросам</w:t>
      </w:r>
      <w:r w:rsidR="00A84474">
        <w:rPr>
          <w:rFonts w:ascii="Times New Roman" w:hAnsi="Times New Roman" w:cs="Times New Roman"/>
          <w:sz w:val="24"/>
          <w:szCs w:val="24"/>
        </w:rPr>
        <w:t>, отнесенным к полномочиям органов местного самоуправления.</w:t>
      </w:r>
    </w:p>
    <w:p w:rsidR="00EE01F4" w:rsidRDefault="00EE01F4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4. СТРУКТУРА И ОРГАНИЗАЦИЯ ДЕЯТЕЛЬНОСТИ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E16BF3" w:rsidRDefault="00752980" w:rsidP="00E16BF3">
      <w:pPr>
        <w:pStyle w:val="ConsPlusNormal"/>
        <w:ind w:firstLine="539"/>
        <w:jc w:val="both"/>
      </w:pPr>
      <w:r>
        <w:t xml:space="preserve">4.1. </w:t>
      </w:r>
      <w:r w:rsidR="00545046">
        <w:t xml:space="preserve">Руководителем </w:t>
      </w:r>
      <w:r w:rsidR="00502320">
        <w:t>Отдел</w:t>
      </w:r>
      <w:r w:rsidR="00545046">
        <w:t>а является</w:t>
      </w:r>
      <w:r w:rsidR="00502320">
        <w:t xml:space="preserve"> </w:t>
      </w:r>
      <w:r w:rsidR="006C0FE2">
        <w:t xml:space="preserve">начальник </w:t>
      </w:r>
      <w:r>
        <w:t xml:space="preserve">отдела </w:t>
      </w:r>
      <w:r w:rsidR="008342FC">
        <w:t>Троицкой</w:t>
      </w:r>
      <w:r w:rsidR="00502320">
        <w:t xml:space="preserve"> сельской территории </w:t>
      </w:r>
      <w:r>
        <w:t>(дале</w:t>
      </w:r>
      <w:proofErr w:type="gramStart"/>
      <w:r>
        <w:t>е</w:t>
      </w:r>
      <w:r w:rsidR="00502320">
        <w:t>-</w:t>
      </w:r>
      <w:proofErr w:type="gramEnd"/>
      <w:r>
        <w:t xml:space="preserve"> </w:t>
      </w:r>
      <w:r w:rsidR="00E16BF3">
        <w:t>руководитель</w:t>
      </w:r>
      <w:r>
        <w:t xml:space="preserve"> Отдела), назначаемый на должност</w:t>
      </w:r>
      <w:r w:rsidR="00502320">
        <w:t>ь и освобождаемый от должности г</w:t>
      </w:r>
      <w:r>
        <w:t xml:space="preserve">лавой </w:t>
      </w:r>
      <w:r w:rsidR="00502320">
        <w:t xml:space="preserve">городского округа </w:t>
      </w:r>
      <w:r w:rsidR="00B66F92">
        <w:t xml:space="preserve"> по представлению заместителя главы городского округа по сельскому хозяйству и развитию территорий.</w:t>
      </w:r>
    </w:p>
    <w:p w:rsidR="008215E4" w:rsidRDefault="00752980" w:rsidP="00DE76D6">
      <w:pPr>
        <w:pStyle w:val="ConsPlusNormal"/>
        <w:ind w:firstLine="539"/>
        <w:jc w:val="both"/>
      </w:pPr>
      <w:r>
        <w:t xml:space="preserve">4.2. </w:t>
      </w:r>
      <w:r w:rsidR="00E16BF3">
        <w:t>Руководитель</w:t>
      </w:r>
      <w:r w:rsidR="006C0FE2">
        <w:t xml:space="preserve"> </w:t>
      </w:r>
      <w:r>
        <w:t xml:space="preserve">Отдела в своей работе </w:t>
      </w:r>
      <w:r w:rsidR="00751147">
        <w:t>подчиняется главе</w:t>
      </w:r>
      <w:r w:rsidR="00751147" w:rsidRPr="00751147">
        <w:t xml:space="preserve"> </w:t>
      </w:r>
      <w:r w:rsidR="00751147">
        <w:t xml:space="preserve">городского округа и </w:t>
      </w:r>
      <w:r>
        <w:t xml:space="preserve">непосредственно </w:t>
      </w:r>
      <w:r w:rsidR="008215E4">
        <w:t>заместителю главы городского округа по сельскому хозяйству и развитию территорий.</w:t>
      </w:r>
    </w:p>
    <w:p w:rsidR="00752980" w:rsidRDefault="00752980" w:rsidP="007A459C">
      <w:pPr>
        <w:pStyle w:val="ConsPlusNormal"/>
        <w:ind w:firstLine="539"/>
        <w:jc w:val="both"/>
      </w:pPr>
      <w:r>
        <w:t xml:space="preserve">4.3. </w:t>
      </w:r>
      <w:r w:rsidR="00E16BF3">
        <w:t>Руководитель</w:t>
      </w:r>
      <w:r w:rsidR="006C0FE2">
        <w:t xml:space="preserve"> </w:t>
      </w:r>
      <w:r>
        <w:t xml:space="preserve">Отдела осуществляет деятельность по руководству Отделом на основе единоначалия. </w:t>
      </w:r>
      <w:r w:rsidR="00E16BF3">
        <w:t>Руководитель</w:t>
      </w:r>
      <w:r w:rsidR="006C0FE2">
        <w:t xml:space="preserve"> </w:t>
      </w:r>
      <w:r>
        <w:t xml:space="preserve">Отдела </w:t>
      </w:r>
      <w:r w:rsidR="00AA3B9E">
        <w:t>о</w:t>
      </w:r>
      <w:r w:rsidR="00AA3B9E" w:rsidRPr="00AA3B9E">
        <w:t>рганизует и контролирует</w:t>
      </w:r>
      <w:r w:rsidR="00AA3B9E">
        <w:t xml:space="preserve"> выполнение возложенных на Отдел полномочий и  </w:t>
      </w:r>
      <w:r>
        <w:t>несет персональную ответственность за</w:t>
      </w:r>
      <w:r w:rsidR="00A236F1">
        <w:t xml:space="preserve"> </w:t>
      </w:r>
      <w:r w:rsidR="00925B0F" w:rsidRPr="00925B0F">
        <w:t>качество, полн</w:t>
      </w:r>
      <w:r w:rsidR="007A459C">
        <w:t>оту, своевременность их реализации.</w:t>
      </w:r>
    </w:p>
    <w:p w:rsidR="00F41F7A" w:rsidRDefault="00371A33" w:rsidP="00DE76D6">
      <w:pPr>
        <w:pStyle w:val="ConsPlusNormal"/>
        <w:ind w:firstLine="539"/>
        <w:jc w:val="both"/>
      </w:pPr>
      <w:r>
        <w:t xml:space="preserve">4.4. </w:t>
      </w:r>
      <w:r w:rsidR="00E16BF3">
        <w:t>Руководитель</w:t>
      </w:r>
      <w:r w:rsidR="006C0FE2">
        <w:t xml:space="preserve"> </w:t>
      </w:r>
      <w:r>
        <w:t>Отдела</w:t>
      </w:r>
      <w:r w:rsidR="00752980">
        <w:t>:</w:t>
      </w:r>
    </w:p>
    <w:p w:rsidR="004934D1" w:rsidRDefault="00464E65" w:rsidP="00DE76D6">
      <w:pPr>
        <w:pStyle w:val="ConsPlusNormal"/>
        <w:ind w:firstLine="539"/>
        <w:jc w:val="both"/>
      </w:pPr>
      <w:r>
        <w:t>1)</w:t>
      </w:r>
      <w:r w:rsidR="00752980">
        <w:t xml:space="preserve"> </w:t>
      </w:r>
      <w:r>
        <w:t>д</w:t>
      </w:r>
      <w:r w:rsidR="00BE0246">
        <w:t>ействует</w:t>
      </w:r>
      <w:r w:rsidR="00752980">
        <w:t xml:space="preserve"> без доверенности</w:t>
      </w:r>
      <w:r w:rsidR="00BE0246">
        <w:t xml:space="preserve"> от имени</w:t>
      </w:r>
      <w:r w:rsidR="00752980">
        <w:t xml:space="preserve"> Отдел</w:t>
      </w:r>
      <w:r w:rsidR="00BE0246">
        <w:t xml:space="preserve">а и представляет Отдел во всех организациях, предприятиях, учреждениях, в органах государственной власти, органах местного </w:t>
      </w:r>
      <w:r w:rsidR="002947D1">
        <w:t>самоуправления</w:t>
      </w:r>
      <w:r w:rsidR="00BE0246">
        <w:t xml:space="preserve">, в правоохранительных </w:t>
      </w:r>
      <w:r w:rsidR="002947D1">
        <w:t>органах</w:t>
      </w:r>
      <w:r w:rsidR="00BE0246">
        <w:t>, судах общей</w:t>
      </w:r>
      <w:r>
        <w:t xml:space="preserve"> юрисдикции и арбитражных судах;</w:t>
      </w:r>
    </w:p>
    <w:p w:rsidR="002947D1" w:rsidRDefault="00464E65" w:rsidP="00DE76D6">
      <w:pPr>
        <w:pStyle w:val="ConsPlusNormal"/>
        <w:ind w:firstLine="539"/>
        <w:jc w:val="both"/>
      </w:pPr>
      <w:r>
        <w:t>2) и</w:t>
      </w:r>
      <w:r w:rsidR="002947D1">
        <w:t>здает в пределах своей компетенции приказы, дает указания и распоряжения</w:t>
      </w:r>
      <w:r>
        <w:t>, обязательные для исполнения</w:t>
      </w:r>
      <w:r w:rsidR="002947D1">
        <w:t xml:space="preserve"> </w:t>
      </w:r>
      <w:r w:rsidR="00B32E00">
        <w:t xml:space="preserve">сотрудниками </w:t>
      </w:r>
      <w:r w:rsidR="002947D1">
        <w:t>отдела</w:t>
      </w:r>
      <w:r>
        <w:t>;</w:t>
      </w:r>
    </w:p>
    <w:p w:rsidR="00752980" w:rsidRDefault="00464E65" w:rsidP="00DE76D6">
      <w:pPr>
        <w:pStyle w:val="ConsPlusNormal"/>
        <w:ind w:firstLine="539"/>
        <w:jc w:val="both"/>
      </w:pPr>
      <w:r>
        <w:t>3) п</w:t>
      </w:r>
      <w:r w:rsidR="00752980">
        <w:t>одписывает служебную документацию в пределах своей компетенции;</w:t>
      </w:r>
    </w:p>
    <w:p w:rsidR="00B32E00" w:rsidRDefault="00B32E00" w:rsidP="00B32E00">
      <w:pPr>
        <w:pStyle w:val="ConsPlusNormal"/>
        <w:ind w:firstLine="539"/>
        <w:jc w:val="both"/>
      </w:pPr>
      <w:r>
        <w:t>4) подписывает от имени Отдела муниципальные контракты, договоры, платежные поручения, чековые книжки, доверенности, письма и иные документы, предусмотренные действующим законодательством;</w:t>
      </w:r>
    </w:p>
    <w:p w:rsidR="00B32E00" w:rsidRDefault="00B32E00" w:rsidP="00B32E00">
      <w:pPr>
        <w:pStyle w:val="ConsPlusNormal"/>
        <w:ind w:firstLine="539"/>
        <w:jc w:val="both"/>
      </w:pPr>
      <w:r>
        <w:t>5) подписывает бухгалтерскую и стати</w:t>
      </w:r>
      <w:r w:rsidR="00601A68">
        <w:t>стическую отчетность по работе О</w:t>
      </w:r>
      <w:r>
        <w:t>тдела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:rsidR="00B32E00" w:rsidRDefault="00B32E00" w:rsidP="00B32E00">
      <w:pPr>
        <w:pStyle w:val="ConsPlusNormal"/>
        <w:ind w:firstLine="539"/>
        <w:jc w:val="both"/>
      </w:pPr>
      <w:r>
        <w:t>6) согласовывает проекты правовых актов, представляемых на рассмотрение главы городского округа, в соответствии с компетенцией отдела;</w:t>
      </w:r>
    </w:p>
    <w:p w:rsidR="00752980" w:rsidRDefault="00601A68" w:rsidP="00DE76D6">
      <w:pPr>
        <w:pStyle w:val="ConsPlusNormal"/>
        <w:ind w:firstLine="539"/>
        <w:jc w:val="both"/>
      </w:pPr>
      <w:r>
        <w:t>7</w:t>
      </w:r>
      <w:r w:rsidR="00464E65">
        <w:t>) р</w:t>
      </w:r>
      <w:r w:rsidR="00752980">
        <w:t xml:space="preserve">ассматривает обращения граждан и юридических лиц по вопросам, отнесенным </w:t>
      </w:r>
      <w:r w:rsidR="000023D0">
        <w:t>к компетенции Отдела, пр</w:t>
      </w:r>
      <w:r w:rsidR="00691F4B">
        <w:t>инимает по ним необходимые меры;</w:t>
      </w:r>
    </w:p>
    <w:p w:rsidR="00752980" w:rsidRDefault="00601A68" w:rsidP="00DE76D6">
      <w:pPr>
        <w:pStyle w:val="ConsPlusNormal"/>
        <w:ind w:firstLine="539"/>
        <w:jc w:val="both"/>
      </w:pPr>
      <w:r>
        <w:t>8</w:t>
      </w:r>
      <w:r w:rsidR="00691F4B">
        <w:t>) о</w:t>
      </w:r>
      <w:r w:rsidR="00752980">
        <w:t xml:space="preserve">существляет прием граждан и представителей организаций по вопросам, </w:t>
      </w:r>
      <w:r w:rsidR="00691F4B">
        <w:t>отнесенным к компетенции Отдела;</w:t>
      </w:r>
    </w:p>
    <w:p w:rsidR="00752980" w:rsidRDefault="00601A68" w:rsidP="00DE76D6">
      <w:pPr>
        <w:pStyle w:val="ConsPlusNormal"/>
        <w:ind w:firstLine="539"/>
        <w:jc w:val="both"/>
      </w:pPr>
      <w:r>
        <w:t>9</w:t>
      </w:r>
      <w:r w:rsidR="00691F4B">
        <w:t>) в</w:t>
      </w:r>
      <w:r w:rsidR="00752980">
        <w:t>носит предложения</w:t>
      </w:r>
      <w:r w:rsidR="004F3167" w:rsidRPr="004F3167">
        <w:t xml:space="preserve"> </w:t>
      </w:r>
      <w:r w:rsidR="004F3167">
        <w:t>главе городского округа</w:t>
      </w:r>
      <w:r w:rsidR="00752980">
        <w:t xml:space="preserve"> по структуре, штатной численности, </w:t>
      </w:r>
      <w:r w:rsidR="00752980">
        <w:lastRenderedPageBreak/>
        <w:t>кандидатам на замещение д</w:t>
      </w:r>
      <w:r w:rsidR="00691F4B">
        <w:t>олжностей в Отделе;</w:t>
      </w:r>
    </w:p>
    <w:p w:rsidR="00752980" w:rsidRDefault="00601A68" w:rsidP="00DE76D6">
      <w:pPr>
        <w:pStyle w:val="ConsPlusNormal"/>
        <w:ind w:firstLine="539"/>
        <w:jc w:val="both"/>
      </w:pPr>
      <w:r>
        <w:t>10</w:t>
      </w:r>
      <w:r w:rsidR="00691F4B">
        <w:t>) р</w:t>
      </w:r>
      <w:r w:rsidR="00752980">
        <w:t xml:space="preserve">аспределяет </w:t>
      </w:r>
      <w:r w:rsidR="00691F4B">
        <w:t>обязанности между сотрудниками О</w:t>
      </w:r>
      <w:r w:rsidR="00752980">
        <w:t>тдел</w:t>
      </w:r>
      <w:r w:rsidR="0061775A">
        <w:t>а, представляет на утверждение г</w:t>
      </w:r>
      <w:r w:rsidR="00752980">
        <w:t xml:space="preserve">лаве </w:t>
      </w:r>
      <w:r w:rsidR="0061775A">
        <w:t xml:space="preserve">городского округа </w:t>
      </w:r>
      <w:r w:rsidR="00752980">
        <w:t>должностны</w:t>
      </w:r>
      <w:r w:rsidR="00691F4B">
        <w:t>е инструкции сотрудников отдела;</w:t>
      </w:r>
    </w:p>
    <w:p w:rsidR="00752980" w:rsidRDefault="00601A68" w:rsidP="00074445">
      <w:pPr>
        <w:pStyle w:val="ConsPlusNormal"/>
        <w:ind w:firstLine="539"/>
        <w:jc w:val="both"/>
      </w:pPr>
      <w:r>
        <w:t>11</w:t>
      </w:r>
      <w:r w:rsidR="00691F4B">
        <w:t>) в</w:t>
      </w:r>
      <w:r w:rsidR="00752980">
        <w:t xml:space="preserve">носит на рассмотрение </w:t>
      </w:r>
      <w:r w:rsidR="004F3167">
        <w:t xml:space="preserve">главе городского округа </w:t>
      </w:r>
      <w:r w:rsidR="00752980">
        <w:t>предложения о поощрении сотрудников Отдела, применении к ним м</w:t>
      </w:r>
      <w:r w:rsidR="00691F4B">
        <w:t>ер дисциплинарного воздействия;</w:t>
      </w:r>
    </w:p>
    <w:p w:rsidR="00B762D5" w:rsidRDefault="00601A68" w:rsidP="00B762D5">
      <w:pPr>
        <w:pStyle w:val="ConsPlusNormal"/>
        <w:ind w:firstLine="539"/>
        <w:jc w:val="both"/>
      </w:pPr>
      <w:r>
        <w:t xml:space="preserve">12) </w:t>
      </w:r>
      <w:r w:rsidR="00B762D5" w:rsidRPr="009802FC">
        <w:t>принимает и увольняет работников из числа лиц, исполняющих обязанности по техническому обеспечению деятельности, не замещающих должности муниципальной службы и не являющихся муниципальными служащими</w:t>
      </w:r>
      <w:r w:rsidR="00B762D5">
        <w:t>, утверждает им должностные инструкции, принимает решения о их поощрении, применении мер дисциплинарного воздействия</w:t>
      </w:r>
      <w:r w:rsidR="00B42EFB">
        <w:t>, по согласованию с главой городского округа;</w:t>
      </w:r>
    </w:p>
    <w:p w:rsidR="00642A92" w:rsidRPr="00074445" w:rsidRDefault="006730EC" w:rsidP="00074445">
      <w:pPr>
        <w:pStyle w:val="ConsPlusNormal"/>
        <w:ind w:firstLine="539"/>
        <w:jc w:val="both"/>
      </w:pPr>
      <w:r>
        <w:t>13</w:t>
      </w:r>
      <w:r w:rsidR="00642A92" w:rsidRPr="00642A92">
        <w:t xml:space="preserve">) составляет и представляет на согласование и утверждение бюджетную смету </w:t>
      </w:r>
      <w:r w:rsidR="00B8104E">
        <w:t>О</w:t>
      </w:r>
      <w:r w:rsidR="00642A92" w:rsidRPr="00642A92">
        <w:t xml:space="preserve">тдела в соответствующие </w:t>
      </w:r>
      <w:r w:rsidR="00B8104E">
        <w:t>структурные подразделения</w:t>
      </w:r>
      <w:r w:rsidR="0057421B">
        <w:t xml:space="preserve"> администрации</w:t>
      </w:r>
      <w:r w:rsidR="00642A92" w:rsidRPr="00642A92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4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>аспоряжается денежными средствами, поступающими на счета Отдела, несет ответственность за их эффективное и целевое исп</w:t>
      </w:r>
      <w:r w:rsidR="00074445">
        <w:t>ользование;</w:t>
      </w:r>
    </w:p>
    <w:p w:rsidR="00752980" w:rsidRDefault="006730EC" w:rsidP="00DE76D6">
      <w:pPr>
        <w:pStyle w:val="ConsPlusNormal"/>
        <w:ind w:firstLine="539"/>
        <w:jc w:val="both"/>
      </w:pPr>
      <w:r>
        <w:t>15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 xml:space="preserve">аспоряжается в установленном порядке имуществом, находящимся </w:t>
      </w:r>
      <w:r w:rsidR="00074445">
        <w:t>в оперативном управлении Отдела;</w:t>
      </w:r>
    </w:p>
    <w:p w:rsidR="00752980" w:rsidRDefault="006730EC" w:rsidP="00DE76D6">
      <w:pPr>
        <w:pStyle w:val="ConsPlusNormal"/>
        <w:ind w:firstLine="539"/>
        <w:jc w:val="both"/>
      </w:pPr>
      <w:r>
        <w:t>16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беспечивает соблюдение финансовой и учетной дисциплины</w:t>
      </w:r>
      <w:r w:rsidR="00074445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7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существляет текущее руководство хозяйственной и финансовой деятельностью Отдела, за исключением вопросов, отнесенных действующим законодательством или Уставом</w:t>
      </w:r>
      <w:r w:rsidR="00C914A4">
        <w:t xml:space="preserve"> городского округа город Михайловка Волгоградской области</w:t>
      </w:r>
      <w:r w:rsidR="00752980">
        <w:t xml:space="preserve"> к компетенции администрации </w:t>
      </w:r>
      <w:r w:rsidR="00C914A4">
        <w:t>городского округа</w:t>
      </w:r>
      <w:r w:rsidR="00074445">
        <w:t>;</w:t>
      </w:r>
    </w:p>
    <w:p w:rsidR="00492E8D" w:rsidRDefault="006730EC" w:rsidP="00DE76D6">
      <w:pPr>
        <w:pStyle w:val="ConsPlusNormal"/>
        <w:ind w:firstLine="539"/>
        <w:jc w:val="both"/>
      </w:pPr>
      <w:r>
        <w:t>18</w:t>
      </w:r>
      <w:r w:rsidR="00074445">
        <w:t>)</w:t>
      </w:r>
      <w:r w:rsidR="00752980">
        <w:t xml:space="preserve"> </w:t>
      </w:r>
      <w:r w:rsidR="00074445">
        <w:t>в</w:t>
      </w:r>
      <w:r w:rsidR="00752980">
        <w:t>носит в администрацию</w:t>
      </w:r>
      <w:r w:rsidR="00492E8D">
        <w:t xml:space="preserve">, Михайловскую городскую Думу </w:t>
      </w:r>
      <w:r w:rsidR="00752980">
        <w:t xml:space="preserve">проекты муниципальных правовых актов </w:t>
      </w:r>
      <w:r w:rsidR="00074445">
        <w:t>городского округа;</w:t>
      </w:r>
    </w:p>
    <w:p w:rsidR="00752980" w:rsidRDefault="006730EC" w:rsidP="00DE76D6">
      <w:pPr>
        <w:pStyle w:val="ConsPlusNormal"/>
        <w:ind w:firstLine="539"/>
        <w:jc w:val="both"/>
      </w:pPr>
      <w:r>
        <w:t>19</w:t>
      </w:r>
      <w:r w:rsidR="007545E9">
        <w:t>)</w:t>
      </w:r>
      <w:r w:rsidR="00752980">
        <w:t xml:space="preserve"> </w:t>
      </w:r>
      <w:r w:rsidR="007545E9">
        <w:t>о</w:t>
      </w:r>
      <w:r w:rsidR="00752980">
        <w:t xml:space="preserve">беспечивает </w:t>
      </w:r>
      <w:r w:rsidR="00EE4B6F">
        <w:t xml:space="preserve">своевременное </w:t>
      </w:r>
      <w:r w:rsidR="00752980">
        <w:t>представление в установленном порядке отчетов и другой необходимой информации о деятельности Отдела;</w:t>
      </w:r>
    </w:p>
    <w:p w:rsidR="00722577" w:rsidRDefault="006730EC" w:rsidP="00DE76D6">
      <w:pPr>
        <w:pStyle w:val="ConsPlusNormal"/>
        <w:ind w:firstLine="539"/>
        <w:jc w:val="both"/>
      </w:pPr>
      <w:r>
        <w:t>20</w:t>
      </w:r>
      <w:r w:rsidR="007545E9">
        <w:t>)</w:t>
      </w:r>
      <w:r w:rsidR="00752980">
        <w:t xml:space="preserve"> </w:t>
      </w:r>
      <w:r w:rsidR="007545E9">
        <w:t>о</w:t>
      </w:r>
      <w:r w:rsidR="001F52EA">
        <w:t xml:space="preserve">беспечивает </w:t>
      </w:r>
      <w:r w:rsidR="001F52EA" w:rsidRPr="001F52EA">
        <w:t>своевременное выполнение требований (предст</w:t>
      </w:r>
      <w:r w:rsidR="005755FF">
        <w:t>авлений, предписаний) надзорных и  контрольных органов государственной власти и муниципальных контрольных органов</w:t>
      </w:r>
      <w:r w:rsidR="001F52EA" w:rsidRPr="001F52EA">
        <w:t>;</w:t>
      </w:r>
    </w:p>
    <w:p w:rsidR="00F5737B" w:rsidRDefault="006730EC" w:rsidP="00F5737B">
      <w:pPr>
        <w:pStyle w:val="ConsPlusNormal"/>
        <w:ind w:firstLine="539"/>
        <w:jc w:val="both"/>
      </w:pPr>
      <w:r>
        <w:t>21</w:t>
      </w:r>
      <w:r w:rsidR="00F5737B">
        <w:t>) вносит предложения главе городского округа по определению основных направлений жизнедеятельности населения</w:t>
      </w:r>
      <w:r w:rsidR="00B2160D">
        <w:t xml:space="preserve">, по решению </w:t>
      </w:r>
      <w:r w:rsidR="00463F44">
        <w:t>вопросов местного значения</w:t>
      </w:r>
      <w:r w:rsidR="00F5737B">
        <w:t xml:space="preserve"> на подведомственной территории;</w:t>
      </w:r>
    </w:p>
    <w:p w:rsidR="00E5424F" w:rsidRDefault="00E5424F" w:rsidP="006E73BE">
      <w:pPr>
        <w:pStyle w:val="ConsPlusNormal"/>
        <w:ind w:firstLine="539"/>
        <w:jc w:val="both"/>
      </w:pPr>
      <w:r>
        <w:t xml:space="preserve">22) исполняет указания, распоряжения, поручения главы городского округа, </w:t>
      </w:r>
      <w:r w:rsidR="006E73BE">
        <w:t>заместителя главы городского округа по сельскому хозяйству и развитию территорий.</w:t>
      </w:r>
    </w:p>
    <w:p w:rsidR="00C50FF1" w:rsidRDefault="00E5424F" w:rsidP="00DE76D6">
      <w:pPr>
        <w:pStyle w:val="ConsPlusNormal"/>
        <w:ind w:firstLine="539"/>
        <w:jc w:val="both"/>
      </w:pPr>
      <w:r>
        <w:t>23</w:t>
      </w:r>
      <w:r w:rsidR="005B71A3">
        <w:t>) с</w:t>
      </w:r>
      <w:r w:rsidR="00752980">
        <w:t>овершает иные действия, необходимые для выполнения</w:t>
      </w:r>
      <w:r w:rsidR="005B71A3">
        <w:t xml:space="preserve"> возложенных на Отдел полномочий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5. В структуру Отдела входят также </w:t>
      </w:r>
      <w:r w:rsidR="00130883">
        <w:t>сотрудники</w:t>
      </w:r>
      <w:r>
        <w:t xml:space="preserve"> отдела, замещающие должности муниципальной службы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6. </w:t>
      </w:r>
      <w:r w:rsidR="00130883">
        <w:t>Сотрудники</w:t>
      </w:r>
      <w:r w:rsidR="00C50FF1">
        <w:t xml:space="preserve"> </w:t>
      </w:r>
      <w:r>
        <w:t>Отдела назначаются на должност</w:t>
      </w:r>
      <w:r w:rsidR="00130883">
        <w:t>ь и освобождаются от должности г</w:t>
      </w:r>
      <w:r>
        <w:t xml:space="preserve">лавой </w:t>
      </w:r>
      <w:r w:rsidR="00C15571">
        <w:t>городского округ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7. </w:t>
      </w:r>
      <w:r w:rsidR="00130883">
        <w:t>Сотрудники</w:t>
      </w:r>
      <w:r>
        <w:t xml:space="preserve"> отдела непосредственно подчиняются </w:t>
      </w:r>
      <w:r w:rsidR="00C15571">
        <w:t>начальнику</w:t>
      </w:r>
      <w:r>
        <w:t xml:space="preserve"> Отдел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8. </w:t>
      </w:r>
      <w:r w:rsidR="00130883">
        <w:t>Сотрудникам</w:t>
      </w:r>
      <w:r>
        <w:t xml:space="preserve"> Отдела, замещающим должности муниципальной службы, обязанности, права, гарантии устанавливаются законодательством Российской Федерации, законами Волгоградской области, муниципальными правовыми актами </w:t>
      </w:r>
      <w:r w:rsidR="00087752">
        <w:t xml:space="preserve">городского округа </w:t>
      </w:r>
      <w:r>
        <w:t>о муниципальной службе.</w:t>
      </w:r>
    </w:p>
    <w:p w:rsidR="006E6B6F" w:rsidRPr="006E6B6F" w:rsidRDefault="006E6B6F" w:rsidP="00DE76D6">
      <w:pPr>
        <w:pStyle w:val="ConsPlusNormal"/>
        <w:ind w:firstLine="539"/>
        <w:jc w:val="both"/>
      </w:pPr>
      <w:r>
        <w:t>4.9.</w:t>
      </w:r>
      <w:r w:rsidRPr="006E6B6F">
        <w:rPr>
          <w:rFonts w:eastAsia="Times New Roman"/>
        </w:rPr>
        <w:t xml:space="preserve"> </w:t>
      </w:r>
      <w:r w:rsidRPr="006E6B6F">
        <w:t xml:space="preserve">В период временного отсутствия </w:t>
      </w:r>
      <w:r w:rsidR="00267F06">
        <w:t>руководителя</w:t>
      </w:r>
      <w:bookmarkStart w:id="0" w:name="_GoBack"/>
      <w:bookmarkEnd w:id="0"/>
      <w:r w:rsidRPr="006E6B6F">
        <w:t xml:space="preserve"> </w:t>
      </w:r>
      <w:r>
        <w:t>О</w:t>
      </w:r>
      <w:r w:rsidRPr="006E6B6F">
        <w:t xml:space="preserve">тдела его обязанности исполняет и несет ответственность за деятельность </w:t>
      </w:r>
      <w:r w:rsidR="00AA05D0">
        <w:t>О</w:t>
      </w:r>
      <w:r w:rsidRPr="006E6B6F">
        <w:t xml:space="preserve">тдела </w:t>
      </w:r>
      <w:r w:rsidR="00066A4A">
        <w:t>заместитель начальника Отдела или иной сотрудник</w:t>
      </w:r>
      <w:r w:rsidR="00AA05D0">
        <w:t xml:space="preserve"> Отдела</w:t>
      </w:r>
      <w:r w:rsidRPr="006E6B6F">
        <w:t xml:space="preserve">, назначенный </w:t>
      </w:r>
      <w:r w:rsidR="00AA05D0">
        <w:t>распоряжением администрации</w:t>
      </w:r>
      <w:r w:rsidRPr="006E6B6F">
        <w:t xml:space="preserve"> городского округа.</w:t>
      </w:r>
    </w:p>
    <w:p w:rsidR="006E6B6F" w:rsidRDefault="006E6B6F" w:rsidP="00DE76D6">
      <w:pPr>
        <w:pStyle w:val="ConsPlusNormal"/>
        <w:ind w:firstLine="539"/>
        <w:jc w:val="both"/>
      </w:pPr>
    </w:p>
    <w:p w:rsidR="00752980" w:rsidRDefault="00752980" w:rsidP="00230D5B">
      <w:pPr>
        <w:pStyle w:val="ConsPlusNormal"/>
        <w:ind w:firstLine="540"/>
        <w:jc w:val="center"/>
      </w:pPr>
      <w:r>
        <w:t>5. ИМУЩЕСТВО ОТДЕЛА</w:t>
      </w:r>
    </w:p>
    <w:p w:rsidR="00752980" w:rsidRDefault="00752980" w:rsidP="00230D5B">
      <w:pPr>
        <w:pStyle w:val="ConsPlusNormal"/>
        <w:ind w:firstLine="539"/>
        <w:jc w:val="both"/>
      </w:pPr>
      <w:r>
        <w:t>5.1. Имущество Отдела является муниципальной собственностью и закрепляется за Отделом на праве оперативного управления в установленном порядке.</w:t>
      </w:r>
    </w:p>
    <w:p w:rsidR="00752980" w:rsidRDefault="00752980" w:rsidP="00230D5B">
      <w:pPr>
        <w:pStyle w:val="ConsPlusNormal"/>
        <w:ind w:firstLine="539"/>
        <w:jc w:val="both"/>
      </w:pPr>
      <w:r>
        <w:t xml:space="preserve">5.2. Отдел в отношении закрепленного за ним имущества осуществляет в пределах, </w:t>
      </w:r>
      <w:r>
        <w:lastRenderedPageBreak/>
        <w:t>установленных законом, в соответствии с целями своей деятельности, а также назначением этого имущества, права владения, пользования и распоряжения им.</w:t>
      </w:r>
    </w:p>
    <w:p w:rsidR="00752980" w:rsidRDefault="00752980" w:rsidP="00230D5B">
      <w:pPr>
        <w:pStyle w:val="ConsPlusNormal"/>
        <w:ind w:firstLine="539"/>
        <w:jc w:val="both"/>
      </w:pPr>
      <w:r>
        <w:t>5.3. Отдел без согласования с администрацией не вправе отчуждать или иным способом распоряжаться закрепленным за ним имуществом.</w:t>
      </w:r>
    </w:p>
    <w:p w:rsidR="00752980" w:rsidRDefault="00752980" w:rsidP="00230D5B">
      <w:pPr>
        <w:pStyle w:val="ConsPlusNormal"/>
        <w:ind w:firstLine="539"/>
        <w:jc w:val="both"/>
      </w:pPr>
      <w:r>
        <w:t>5.4. Плоды, продукция и доходы от использования имущества, находящегося в оперативном управлении Отдела, а также имущество, приобретенное Отделом по договору или иным основаниям, поступают в оперативное управление Отдела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752980" w:rsidRDefault="00752980" w:rsidP="00230D5B">
      <w:pPr>
        <w:pStyle w:val="ConsPlusNormal"/>
        <w:ind w:firstLine="539"/>
        <w:jc w:val="both"/>
      </w:pPr>
      <w:r>
        <w:t>5.5. Имущество и средства Отдела отражаются в балансе и используются в соответствии с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>5.6. При осуществлении оперативного управления имуществом, отраженным в балансе, Отдел обязан:</w:t>
      </w:r>
    </w:p>
    <w:p w:rsidR="00752980" w:rsidRDefault="00752980" w:rsidP="00230D5B">
      <w:pPr>
        <w:pStyle w:val="ConsPlusNormal"/>
        <w:ind w:firstLine="539"/>
        <w:jc w:val="both"/>
      </w:pPr>
      <w:r>
        <w:t>эффективно использовать имущество;</w:t>
      </w:r>
    </w:p>
    <w:p w:rsidR="00752980" w:rsidRDefault="00752980" w:rsidP="00230D5B">
      <w:pPr>
        <w:pStyle w:val="ConsPlusNormal"/>
        <w:ind w:firstLine="539"/>
        <w:jc w:val="both"/>
      </w:pPr>
      <w:r>
        <w:t>обеспечивать сохранность и использовать имущество строго по целевому назначению;</w:t>
      </w:r>
    </w:p>
    <w:p w:rsidR="00752980" w:rsidRDefault="00752980" w:rsidP="00230D5B">
      <w:pPr>
        <w:pStyle w:val="ConsPlusNormal"/>
        <w:ind w:firstLine="539"/>
        <w:jc w:val="both"/>
      </w:pPr>
      <w: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752980" w:rsidRDefault="00752980" w:rsidP="00230D5B">
      <w:pPr>
        <w:pStyle w:val="ConsPlusNormal"/>
        <w:ind w:firstLine="539"/>
        <w:jc w:val="both"/>
      </w:pPr>
      <w:r>
        <w:t>осуществлять капитальный и текущий ремонт закрепленного за Отделом имущества.</w:t>
      </w:r>
    </w:p>
    <w:p w:rsidR="00752980" w:rsidRDefault="00752980" w:rsidP="00230D5B">
      <w:pPr>
        <w:pStyle w:val="ConsPlusNormal"/>
        <w:ind w:firstLine="539"/>
        <w:jc w:val="both"/>
      </w:pPr>
      <w:r>
        <w:t>5.7. Земельные участки предоставляются Отделу на праве постоянного (бессрочного) пользования.</w:t>
      </w:r>
    </w:p>
    <w:p w:rsidR="00752980" w:rsidRDefault="00752980" w:rsidP="00230D5B">
      <w:pPr>
        <w:pStyle w:val="ConsPlusNormal"/>
        <w:ind w:firstLine="539"/>
        <w:jc w:val="both"/>
      </w:pPr>
      <w:r>
        <w:t>5.8. Источниками формирования имущества Отдела являются:</w:t>
      </w:r>
    </w:p>
    <w:p w:rsidR="00752980" w:rsidRDefault="00752980" w:rsidP="00230D5B">
      <w:pPr>
        <w:pStyle w:val="ConsPlusNormal"/>
        <w:ind w:firstLine="539"/>
        <w:jc w:val="both"/>
      </w:pPr>
      <w:r>
        <w:t>имущество, закрепленное за Отделом на праве оперативного управления;</w:t>
      </w:r>
    </w:p>
    <w:p w:rsidR="00752980" w:rsidRDefault="00752980" w:rsidP="00230D5B">
      <w:pPr>
        <w:pStyle w:val="ConsPlusNormal"/>
        <w:ind w:firstLine="539"/>
        <w:jc w:val="both"/>
      </w:pPr>
      <w:r>
        <w:t>безвозмездные поступления и добровольные пожертвования;</w:t>
      </w:r>
    </w:p>
    <w:p w:rsidR="00752980" w:rsidRDefault="00752980" w:rsidP="00230D5B">
      <w:pPr>
        <w:pStyle w:val="ConsPlusNormal"/>
        <w:ind w:firstLine="539"/>
        <w:jc w:val="both"/>
      </w:pPr>
      <w:r>
        <w:t>иные источники, не запрещенные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 xml:space="preserve">5.9. Финансовое обеспечение деятельности Отдела осуществляется за счет средств бюджета </w:t>
      </w:r>
      <w:r w:rsidR="00230D5B">
        <w:t xml:space="preserve">городского округа </w:t>
      </w:r>
      <w:r>
        <w:t xml:space="preserve">на основании бюджетной сметы, утвержденной администрацией </w:t>
      </w:r>
      <w:r w:rsidR="00230D5B">
        <w:t>городского округа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Расходование денежных средств производится Отдело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752980" w:rsidRPr="000B146F" w:rsidRDefault="00752980" w:rsidP="00230D5B">
      <w:pPr>
        <w:pStyle w:val="ConsPlusNormal"/>
        <w:ind w:firstLine="539"/>
        <w:jc w:val="both"/>
      </w:pPr>
      <w:r w:rsidRPr="000B146F">
        <w:t xml:space="preserve">5.10. Отдел осуществляет операции с бюджетными средствами через лицевые счета, открытые ему в органах федерального казначейства или финансовом органе </w:t>
      </w:r>
      <w:r w:rsidR="00230D5B" w:rsidRPr="000B146F">
        <w:t>городского округа</w:t>
      </w:r>
      <w:r w:rsidRPr="000B146F"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5.11. Отдел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230D5B">
      <w:pPr>
        <w:pStyle w:val="ConsPlusNormal"/>
        <w:ind w:firstLine="539"/>
        <w:jc w:val="both"/>
      </w:pPr>
      <w:r>
        <w:t>5.12. Отдел вправе выступать в качестве арендатора и (или) арендодателя имущества</w:t>
      </w:r>
      <w:r w:rsidR="00073854">
        <w:t>, с согласия администрации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jc w:val="center"/>
      </w:pPr>
      <w:r>
        <w:t>6. ПРАВА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DE76D6">
      <w:pPr>
        <w:pStyle w:val="ConsPlusNormal"/>
        <w:ind w:firstLine="539"/>
        <w:jc w:val="both"/>
      </w:pPr>
      <w:r>
        <w:t>Отдел, осуществляя полномочия в установленной сфере деятельности, вправе: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6.1. Привлекать специалистов структурных подразделений администрации </w:t>
      </w:r>
      <w:r w:rsidR="00FC454B">
        <w:t xml:space="preserve">городского округа </w:t>
      </w:r>
      <w:r>
        <w:t>к подготовке документов по вопросам, относящимся к компетенции отдела, необходимых для выполнения возложенных на него задач и функций.</w:t>
      </w:r>
    </w:p>
    <w:p w:rsidR="00752980" w:rsidRDefault="00FC454B" w:rsidP="00DE76D6">
      <w:pPr>
        <w:pStyle w:val="ConsPlusNormal"/>
        <w:ind w:firstLine="539"/>
        <w:jc w:val="both"/>
      </w:pPr>
      <w:r>
        <w:t>6.2</w:t>
      </w:r>
      <w:r w:rsidR="00752980">
        <w:t xml:space="preserve">. Запрашивать и получать от всех структурных подразделений администрации </w:t>
      </w:r>
      <w:r>
        <w:t>городского округа</w:t>
      </w:r>
      <w:r w:rsidR="00752980">
        <w:t xml:space="preserve"> сведения и документы, необходимые для выполнения возложенных на Отдел задач.</w:t>
      </w:r>
    </w:p>
    <w:p w:rsidR="00752980" w:rsidRDefault="00FC454B" w:rsidP="00DE76D6">
      <w:pPr>
        <w:pStyle w:val="ConsPlusNormal"/>
        <w:ind w:firstLine="539"/>
        <w:jc w:val="both"/>
      </w:pPr>
      <w:r>
        <w:t>6.3</w:t>
      </w:r>
      <w:r w:rsidR="00752980">
        <w:t>. Осуществлять иные полномочия в соответствии с возложенными на отдел задачами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lastRenderedPageBreak/>
        <w:t>7. ОТВЕТСТВЕННОСТЬ</w:t>
      </w:r>
    </w:p>
    <w:p w:rsidR="00752980" w:rsidRDefault="00752980" w:rsidP="00752980">
      <w:pPr>
        <w:pStyle w:val="ConsPlusNormal"/>
        <w:ind w:firstLine="540"/>
        <w:jc w:val="both"/>
      </w:pPr>
    </w:p>
    <w:p w:rsidR="00FB6ABA" w:rsidRDefault="00752980" w:rsidP="00752980">
      <w:pPr>
        <w:pStyle w:val="ConsPlusNormal"/>
        <w:ind w:firstLine="540"/>
        <w:jc w:val="both"/>
      </w:pPr>
      <w:r>
        <w:t xml:space="preserve">7.1. </w:t>
      </w:r>
      <w:r w:rsidR="00FB6ABA">
        <w:t>Отдел несет ответственность в соответствии с законодательством Российской Федерации.</w:t>
      </w:r>
    </w:p>
    <w:p w:rsidR="00752980" w:rsidRDefault="00F02698" w:rsidP="00F02698">
      <w:pPr>
        <w:pStyle w:val="ConsPlusNormal"/>
        <w:ind w:firstLine="540"/>
        <w:jc w:val="both"/>
      </w:pPr>
      <w:r>
        <w:t xml:space="preserve">7.2. </w:t>
      </w:r>
      <w:r w:rsidR="00E16BF3">
        <w:t>Руководитель</w:t>
      </w:r>
      <w:r w:rsidR="006C0FE2">
        <w:t xml:space="preserve"> О</w:t>
      </w:r>
      <w:r>
        <w:t>тдела несет ответственность за качество,</w:t>
      </w:r>
      <w:r w:rsidR="00B97403">
        <w:t xml:space="preserve"> полноту,</w:t>
      </w:r>
      <w:r w:rsidR="00752980">
        <w:t xml:space="preserve"> своевременность выполнения возложенных настоящим Положением на Отдел задач и </w:t>
      </w:r>
      <w:r w:rsidR="00722577">
        <w:t>полномочий</w:t>
      </w:r>
      <w:r w:rsidR="00752980">
        <w:t xml:space="preserve"> </w:t>
      </w:r>
      <w:r w:rsidR="00B97403">
        <w:t>в соответствии с законодательством Российской Федерации</w:t>
      </w:r>
      <w:r w:rsidR="00326F2B">
        <w:t xml:space="preserve">, в </w:t>
      </w:r>
      <w:r w:rsidR="00407B30">
        <w:t>том числе</w:t>
      </w:r>
      <w:r w:rsidR="00326F2B">
        <w:t>:</w:t>
      </w:r>
    </w:p>
    <w:p w:rsidR="00326F2B" w:rsidRPr="00326F2B" w:rsidRDefault="00326F2B" w:rsidP="00B25C1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целевое использование выделенных в распоряжение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бюджетных средств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достоверность и несвоевременное представление установленной отчетности и другой информации в соответствии с действующим законодательством Российской Федерации;</w:t>
      </w:r>
    </w:p>
    <w:p w:rsidR="00326F2B" w:rsidRDefault="00326F2B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надлежащее выполнение возложенных на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полномочий (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функций);</w:t>
      </w:r>
    </w:p>
    <w:p w:rsidR="00B25C10" w:rsidRDefault="00B25C10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неисполнение </w:t>
      </w:r>
      <w:r w:rsidR="005F1013">
        <w:rPr>
          <w:rFonts w:ascii="Times New Roman" w:eastAsia="Times New Roman" w:hAnsi="Times New Roman" w:cs="Times New Roman"/>
          <w:sz w:val="24"/>
          <w:szCs w:val="24"/>
        </w:rPr>
        <w:t xml:space="preserve">решений Михайловской городской Думы, постановлений и распоряжений администрации городского округа, </w:t>
      </w:r>
      <w:r w:rsidR="00A937BA">
        <w:rPr>
          <w:rFonts w:ascii="Times New Roman" w:eastAsia="Times New Roman" w:hAnsi="Times New Roman" w:cs="Times New Roman"/>
          <w:sz w:val="24"/>
          <w:szCs w:val="24"/>
        </w:rPr>
        <w:t>поручений,  указаний главы городского округа.</w:t>
      </w:r>
    </w:p>
    <w:p w:rsidR="00710F8F" w:rsidRPr="00710F8F" w:rsidRDefault="009F54B7" w:rsidP="00710F8F">
      <w:pPr>
        <w:pStyle w:val="ConsPlusNormal"/>
        <w:ind w:firstLine="539"/>
        <w:jc w:val="both"/>
      </w:pPr>
      <w:r>
        <w:t>за невыполнение  (не</w:t>
      </w:r>
      <w:r w:rsidR="00710F8F" w:rsidRPr="001F52EA">
        <w:t>своевременное выполнение</w:t>
      </w:r>
      <w:r w:rsidR="00710F8F">
        <w:t>)</w:t>
      </w:r>
      <w:r w:rsidR="00710F8F" w:rsidRPr="001F52EA">
        <w:t xml:space="preserve"> требований (предст</w:t>
      </w:r>
      <w:r w:rsidR="00710F8F">
        <w:t>авлений, предписаний) надзорных и  контрольных органов государственной власти и муниципальных контрольных органов.</w:t>
      </w:r>
    </w:p>
    <w:p w:rsidR="00326F2B" w:rsidRPr="00326F2B" w:rsidRDefault="00100424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. Работник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: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1) невыполнение задач 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, возложенных </w:t>
      </w:r>
      <w:r w:rsidR="00100424">
        <w:rPr>
          <w:rFonts w:ascii="Times New Roman" w:eastAsia="Times New Roman" w:hAnsi="Times New Roman" w:cs="Times New Roman"/>
          <w:sz w:val="24"/>
          <w:szCs w:val="24"/>
        </w:rPr>
        <w:t>лично на него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2) нарушение действующего законодательств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3) недостоверность отчетных данных, сведений и других материалов, подготавливаемых в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е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4) несоблюдение правил производственной и трудовой дисциплины в подразделении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5) несоблюдение правил техники безопасности, противопожарных мероприятий и охраны труд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6) 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7) неисполнение своих должностных обязанностей.</w:t>
      </w:r>
    </w:p>
    <w:p w:rsidR="00326F2B" w:rsidRDefault="00326F2B" w:rsidP="00F02698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8. РЕОРГАНИЗАЦИЯ И ЛИКВИДАЦИЯ ОТДЕЛА</w:t>
      </w:r>
    </w:p>
    <w:p w:rsidR="005F417B" w:rsidRDefault="005F417B" w:rsidP="00752980">
      <w:pPr>
        <w:pStyle w:val="ConsPlusNormal"/>
        <w:jc w:val="center"/>
      </w:pP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1. Решение о реорганизации, о ликвидации Отдела принимается администрацией в форме постановления.</w:t>
      </w: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2. Реорганизация, ликвидация Отдела осуществляются в соответствии с законодательством Российской Федерации в порядк</w:t>
      </w:r>
      <w:r w:rsidR="00676B2E">
        <w:t>е, установленном администрацией</w:t>
      </w:r>
      <w:r w:rsidRPr="00676B2E">
        <w:t>.</w:t>
      </w:r>
    </w:p>
    <w:p w:rsidR="00752980" w:rsidRDefault="00752980" w:rsidP="00DF56CF">
      <w:pPr>
        <w:pStyle w:val="ConsPlusNormal"/>
        <w:ind w:firstLine="539"/>
        <w:jc w:val="both"/>
      </w:pPr>
      <w:r>
        <w:t>8.3. При ликвидации Отдела после издания постановления о ликвидации учредитель обязан:</w:t>
      </w:r>
    </w:p>
    <w:p w:rsidR="00752980" w:rsidRDefault="00752980" w:rsidP="00DF56CF">
      <w:pPr>
        <w:pStyle w:val="ConsPlusNormal"/>
        <w:ind w:firstLine="539"/>
        <w:jc w:val="both"/>
      </w:pPr>
      <w:r>
        <w:t>довести указанный правовой акт до сведения регистрирующего органа для внесения в единый государственный реестр юридических лиц сведений о том, что Отдел находится в процессе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t>утвердить состав ликвидационной комиссии;</w:t>
      </w:r>
    </w:p>
    <w:p w:rsidR="00752980" w:rsidRDefault="00752980" w:rsidP="00DF56CF">
      <w:pPr>
        <w:pStyle w:val="ConsPlusNormal"/>
        <w:ind w:firstLine="539"/>
        <w:jc w:val="both"/>
      </w:pPr>
      <w:r>
        <w:t>установить порядок и сроки ликвидации Отдела в соответствии с Гражданским кодексом Российской Федерации и правовым актом 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>8.4. Ликвидационная комиссия:</w:t>
      </w:r>
    </w:p>
    <w:p w:rsidR="00752980" w:rsidRDefault="00752980" w:rsidP="00DF56CF">
      <w:pPr>
        <w:pStyle w:val="ConsPlusNormal"/>
        <w:ind w:firstLine="539"/>
        <w:jc w:val="both"/>
      </w:pPr>
      <w:r>
        <w:t>обеспечивает реализацию полномочий по управлению делами ликвидируемого Отдела в течение всего периода его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t>представляет учредителю для утверждения промежуточный ликвидационный баланс и ликвидационный баланс;</w:t>
      </w:r>
    </w:p>
    <w:p w:rsidR="00752980" w:rsidRDefault="00752980" w:rsidP="00DF56CF">
      <w:pPr>
        <w:pStyle w:val="ConsPlusNormal"/>
        <w:ind w:firstLine="539"/>
        <w:jc w:val="both"/>
      </w:pPr>
      <w:r>
        <w:t xml:space="preserve">осуществляет иные предусмотренные Гражданским кодексом Российской Федерации </w:t>
      </w:r>
      <w:r>
        <w:lastRenderedPageBreak/>
        <w:t>и другими нормативными правовыми актами мероприятия п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 xml:space="preserve">8.5. Требования кредиторов ликвидируемого Отдела удовлетворяются за счет средств бюджета </w:t>
      </w:r>
      <w:r w:rsidR="00DF56CF">
        <w:t>городского округа</w:t>
      </w:r>
      <w:r>
        <w:t xml:space="preserve"> в пределах доведенных Отделу лимитов бюджетных обязательств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52980" w:rsidSect="00F56D01">
      <w:footerReference w:type="default" r:id="rId8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472" w:rsidRDefault="00340472" w:rsidP="00E4001C">
      <w:pPr>
        <w:spacing w:after="0" w:line="240" w:lineRule="auto"/>
      </w:pPr>
      <w:r>
        <w:separator/>
      </w:r>
    </w:p>
  </w:endnote>
  <w:endnote w:type="continuationSeparator" w:id="1">
    <w:p w:rsidR="00340472" w:rsidRDefault="00340472" w:rsidP="00E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1C" w:rsidRDefault="00E4001C">
    <w:pPr>
      <w:pStyle w:val="ab"/>
      <w:jc w:val="center"/>
    </w:pPr>
  </w:p>
  <w:p w:rsidR="00E4001C" w:rsidRDefault="00E400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472" w:rsidRDefault="00340472" w:rsidP="00E4001C">
      <w:pPr>
        <w:spacing w:after="0" w:line="240" w:lineRule="auto"/>
      </w:pPr>
      <w:r>
        <w:separator/>
      </w:r>
    </w:p>
  </w:footnote>
  <w:footnote w:type="continuationSeparator" w:id="1">
    <w:p w:rsidR="00340472" w:rsidRDefault="00340472" w:rsidP="00E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3F5D"/>
    <w:multiLevelType w:val="multilevel"/>
    <w:tmpl w:val="0E52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1D950C8B"/>
    <w:multiLevelType w:val="multilevel"/>
    <w:tmpl w:val="9A5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85DFD"/>
    <w:multiLevelType w:val="multilevel"/>
    <w:tmpl w:val="E266F7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A90"/>
    <w:rsid w:val="000023D0"/>
    <w:rsid w:val="00002D11"/>
    <w:rsid w:val="00007A2D"/>
    <w:rsid w:val="000118EB"/>
    <w:rsid w:val="000134F7"/>
    <w:rsid w:val="00015C49"/>
    <w:rsid w:val="00026683"/>
    <w:rsid w:val="00030CD0"/>
    <w:rsid w:val="00030E1C"/>
    <w:rsid w:val="00037444"/>
    <w:rsid w:val="000518AB"/>
    <w:rsid w:val="00060750"/>
    <w:rsid w:val="00063980"/>
    <w:rsid w:val="00063F38"/>
    <w:rsid w:val="000651D9"/>
    <w:rsid w:val="000662AE"/>
    <w:rsid w:val="00066A4A"/>
    <w:rsid w:val="00072A41"/>
    <w:rsid w:val="00073854"/>
    <w:rsid w:val="00073CEE"/>
    <w:rsid w:val="00074445"/>
    <w:rsid w:val="00080195"/>
    <w:rsid w:val="00087752"/>
    <w:rsid w:val="00091131"/>
    <w:rsid w:val="0009251D"/>
    <w:rsid w:val="00095E53"/>
    <w:rsid w:val="000977C3"/>
    <w:rsid w:val="000A7616"/>
    <w:rsid w:val="000B146F"/>
    <w:rsid w:val="000C7BA7"/>
    <w:rsid w:val="000D18CD"/>
    <w:rsid w:val="000E1380"/>
    <w:rsid w:val="000E1880"/>
    <w:rsid w:val="000E408F"/>
    <w:rsid w:val="000F2306"/>
    <w:rsid w:val="000F6B8C"/>
    <w:rsid w:val="00100424"/>
    <w:rsid w:val="00102D9D"/>
    <w:rsid w:val="00106884"/>
    <w:rsid w:val="00106AE6"/>
    <w:rsid w:val="00107AC1"/>
    <w:rsid w:val="00110600"/>
    <w:rsid w:val="00114A68"/>
    <w:rsid w:val="00122525"/>
    <w:rsid w:val="0012619B"/>
    <w:rsid w:val="00130883"/>
    <w:rsid w:val="00134B0C"/>
    <w:rsid w:val="00153762"/>
    <w:rsid w:val="00154C8C"/>
    <w:rsid w:val="001A32F1"/>
    <w:rsid w:val="001C7A6B"/>
    <w:rsid w:val="001E22D4"/>
    <w:rsid w:val="001F2EDE"/>
    <w:rsid w:val="001F52EA"/>
    <w:rsid w:val="00205449"/>
    <w:rsid w:val="00207953"/>
    <w:rsid w:val="00212F3D"/>
    <w:rsid w:val="00223495"/>
    <w:rsid w:val="00226383"/>
    <w:rsid w:val="00230121"/>
    <w:rsid w:val="002309CA"/>
    <w:rsid w:val="00230D5B"/>
    <w:rsid w:val="002330EA"/>
    <w:rsid w:val="002339C8"/>
    <w:rsid w:val="00240343"/>
    <w:rsid w:val="0024379E"/>
    <w:rsid w:val="00250C23"/>
    <w:rsid w:val="002530AE"/>
    <w:rsid w:val="00264A78"/>
    <w:rsid w:val="00267F06"/>
    <w:rsid w:val="00275FCE"/>
    <w:rsid w:val="00277F27"/>
    <w:rsid w:val="00282D9E"/>
    <w:rsid w:val="002917BD"/>
    <w:rsid w:val="002947D1"/>
    <w:rsid w:val="00294F8D"/>
    <w:rsid w:val="00295F6E"/>
    <w:rsid w:val="002A0094"/>
    <w:rsid w:val="002A7B79"/>
    <w:rsid w:val="002B0BEB"/>
    <w:rsid w:val="002C24E9"/>
    <w:rsid w:val="002C7763"/>
    <w:rsid w:val="002C7E3C"/>
    <w:rsid w:val="002D3F63"/>
    <w:rsid w:val="002E4DB1"/>
    <w:rsid w:val="002F0389"/>
    <w:rsid w:val="002F1E5B"/>
    <w:rsid w:val="003039F9"/>
    <w:rsid w:val="00303A60"/>
    <w:rsid w:val="0031753C"/>
    <w:rsid w:val="003213B4"/>
    <w:rsid w:val="00326F2B"/>
    <w:rsid w:val="00340472"/>
    <w:rsid w:val="00343351"/>
    <w:rsid w:val="00351323"/>
    <w:rsid w:val="0035333A"/>
    <w:rsid w:val="00371A33"/>
    <w:rsid w:val="00376EA6"/>
    <w:rsid w:val="003775C9"/>
    <w:rsid w:val="0038405D"/>
    <w:rsid w:val="003A6EE7"/>
    <w:rsid w:val="003B3DE3"/>
    <w:rsid w:val="003B6532"/>
    <w:rsid w:val="003C3D38"/>
    <w:rsid w:val="003F238F"/>
    <w:rsid w:val="003F3BE1"/>
    <w:rsid w:val="0040073F"/>
    <w:rsid w:val="004009B7"/>
    <w:rsid w:val="00402885"/>
    <w:rsid w:val="00402DC5"/>
    <w:rsid w:val="004037BC"/>
    <w:rsid w:val="004060EF"/>
    <w:rsid w:val="00407B30"/>
    <w:rsid w:val="00417407"/>
    <w:rsid w:val="00417BD5"/>
    <w:rsid w:val="004236C2"/>
    <w:rsid w:val="00443B61"/>
    <w:rsid w:val="00445375"/>
    <w:rsid w:val="00463F44"/>
    <w:rsid w:val="00464E65"/>
    <w:rsid w:val="00492E8D"/>
    <w:rsid w:val="00493250"/>
    <w:rsid w:val="004934D1"/>
    <w:rsid w:val="004A0449"/>
    <w:rsid w:val="004A7997"/>
    <w:rsid w:val="004B0F56"/>
    <w:rsid w:val="004B58A9"/>
    <w:rsid w:val="004E1186"/>
    <w:rsid w:val="004E353B"/>
    <w:rsid w:val="004E7A8F"/>
    <w:rsid w:val="004F3167"/>
    <w:rsid w:val="004F35CC"/>
    <w:rsid w:val="00502320"/>
    <w:rsid w:val="00516697"/>
    <w:rsid w:val="00542766"/>
    <w:rsid w:val="00545046"/>
    <w:rsid w:val="00552B5F"/>
    <w:rsid w:val="00553F7B"/>
    <w:rsid w:val="00554413"/>
    <w:rsid w:val="00560BA4"/>
    <w:rsid w:val="00561C28"/>
    <w:rsid w:val="00564666"/>
    <w:rsid w:val="00564FA5"/>
    <w:rsid w:val="00571386"/>
    <w:rsid w:val="0057421B"/>
    <w:rsid w:val="005755FF"/>
    <w:rsid w:val="0058682A"/>
    <w:rsid w:val="005B71A3"/>
    <w:rsid w:val="005C222B"/>
    <w:rsid w:val="005C2F37"/>
    <w:rsid w:val="005C3983"/>
    <w:rsid w:val="005C4A5C"/>
    <w:rsid w:val="005D10B4"/>
    <w:rsid w:val="005D2301"/>
    <w:rsid w:val="005E1D5D"/>
    <w:rsid w:val="005E65DC"/>
    <w:rsid w:val="005E72FE"/>
    <w:rsid w:val="005F1013"/>
    <w:rsid w:val="005F417B"/>
    <w:rsid w:val="005F6130"/>
    <w:rsid w:val="00601A68"/>
    <w:rsid w:val="00615F7B"/>
    <w:rsid w:val="0061775A"/>
    <w:rsid w:val="00624FAE"/>
    <w:rsid w:val="0062514D"/>
    <w:rsid w:val="00627164"/>
    <w:rsid w:val="006335B2"/>
    <w:rsid w:val="00642A92"/>
    <w:rsid w:val="00656AFB"/>
    <w:rsid w:val="006578C1"/>
    <w:rsid w:val="006730EC"/>
    <w:rsid w:val="00676097"/>
    <w:rsid w:val="00676B2E"/>
    <w:rsid w:val="00691F4B"/>
    <w:rsid w:val="0069395C"/>
    <w:rsid w:val="006B0DEA"/>
    <w:rsid w:val="006B3A60"/>
    <w:rsid w:val="006C0F91"/>
    <w:rsid w:val="006C0FE2"/>
    <w:rsid w:val="006C2DA2"/>
    <w:rsid w:val="006C43E8"/>
    <w:rsid w:val="006C5D0C"/>
    <w:rsid w:val="006C66A4"/>
    <w:rsid w:val="006E4D04"/>
    <w:rsid w:val="006E6B6F"/>
    <w:rsid w:val="006E73BE"/>
    <w:rsid w:val="00710F8F"/>
    <w:rsid w:val="00712598"/>
    <w:rsid w:val="00715283"/>
    <w:rsid w:val="00722577"/>
    <w:rsid w:val="007314BB"/>
    <w:rsid w:val="007330FD"/>
    <w:rsid w:val="00736EF4"/>
    <w:rsid w:val="0073745E"/>
    <w:rsid w:val="00751147"/>
    <w:rsid w:val="00752980"/>
    <w:rsid w:val="007545E9"/>
    <w:rsid w:val="00755120"/>
    <w:rsid w:val="007809D8"/>
    <w:rsid w:val="00782D08"/>
    <w:rsid w:val="007933A0"/>
    <w:rsid w:val="00794283"/>
    <w:rsid w:val="007A459C"/>
    <w:rsid w:val="007B552F"/>
    <w:rsid w:val="007C17BB"/>
    <w:rsid w:val="007C3B46"/>
    <w:rsid w:val="007C3D8A"/>
    <w:rsid w:val="007D3E05"/>
    <w:rsid w:val="007E1177"/>
    <w:rsid w:val="007E389E"/>
    <w:rsid w:val="007E7BDF"/>
    <w:rsid w:val="007F0608"/>
    <w:rsid w:val="00802D2A"/>
    <w:rsid w:val="0081312F"/>
    <w:rsid w:val="00814A92"/>
    <w:rsid w:val="008201AB"/>
    <w:rsid w:val="008215E4"/>
    <w:rsid w:val="00826AFA"/>
    <w:rsid w:val="008342FC"/>
    <w:rsid w:val="00852B43"/>
    <w:rsid w:val="00854DB3"/>
    <w:rsid w:val="00862966"/>
    <w:rsid w:val="00886576"/>
    <w:rsid w:val="008B2517"/>
    <w:rsid w:val="008C66B2"/>
    <w:rsid w:val="008D2013"/>
    <w:rsid w:val="008D21AB"/>
    <w:rsid w:val="008D58E8"/>
    <w:rsid w:val="008E424F"/>
    <w:rsid w:val="008F143F"/>
    <w:rsid w:val="008F7F9A"/>
    <w:rsid w:val="009134EF"/>
    <w:rsid w:val="00925B0F"/>
    <w:rsid w:val="00930EEC"/>
    <w:rsid w:val="00932446"/>
    <w:rsid w:val="00934827"/>
    <w:rsid w:val="0093578D"/>
    <w:rsid w:val="009367AA"/>
    <w:rsid w:val="00940D44"/>
    <w:rsid w:val="00941D6A"/>
    <w:rsid w:val="0094448A"/>
    <w:rsid w:val="00945013"/>
    <w:rsid w:val="00951047"/>
    <w:rsid w:val="00963235"/>
    <w:rsid w:val="009663CE"/>
    <w:rsid w:val="00970A74"/>
    <w:rsid w:val="009802FC"/>
    <w:rsid w:val="00990554"/>
    <w:rsid w:val="0099251C"/>
    <w:rsid w:val="009929AD"/>
    <w:rsid w:val="009945F0"/>
    <w:rsid w:val="009A0099"/>
    <w:rsid w:val="009B1960"/>
    <w:rsid w:val="009C2A6A"/>
    <w:rsid w:val="009D25A1"/>
    <w:rsid w:val="009D3A70"/>
    <w:rsid w:val="009D49FD"/>
    <w:rsid w:val="009E39C5"/>
    <w:rsid w:val="009E3DA6"/>
    <w:rsid w:val="009F54B7"/>
    <w:rsid w:val="00A01806"/>
    <w:rsid w:val="00A04BE7"/>
    <w:rsid w:val="00A236F1"/>
    <w:rsid w:val="00A241D5"/>
    <w:rsid w:val="00A5183C"/>
    <w:rsid w:val="00A61260"/>
    <w:rsid w:val="00A614FD"/>
    <w:rsid w:val="00A710FD"/>
    <w:rsid w:val="00A71A7C"/>
    <w:rsid w:val="00A84018"/>
    <w:rsid w:val="00A84474"/>
    <w:rsid w:val="00A900EB"/>
    <w:rsid w:val="00A937BA"/>
    <w:rsid w:val="00AA05D0"/>
    <w:rsid w:val="00AA3B9E"/>
    <w:rsid w:val="00AA5E57"/>
    <w:rsid w:val="00AB45EA"/>
    <w:rsid w:val="00AE0218"/>
    <w:rsid w:val="00B02633"/>
    <w:rsid w:val="00B02EDE"/>
    <w:rsid w:val="00B0756F"/>
    <w:rsid w:val="00B2160D"/>
    <w:rsid w:val="00B25C10"/>
    <w:rsid w:val="00B32E00"/>
    <w:rsid w:val="00B36030"/>
    <w:rsid w:val="00B377C2"/>
    <w:rsid w:val="00B42EFB"/>
    <w:rsid w:val="00B525AC"/>
    <w:rsid w:val="00B66F92"/>
    <w:rsid w:val="00B67D1D"/>
    <w:rsid w:val="00B70FA1"/>
    <w:rsid w:val="00B73D45"/>
    <w:rsid w:val="00B762D5"/>
    <w:rsid w:val="00B8104E"/>
    <w:rsid w:val="00B83DAB"/>
    <w:rsid w:val="00B8660E"/>
    <w:rsid w:val="00B96FD7"/>
    <w:rsid w:val="00B97403"/>
    <w:rsid w:val="00BB0D68"/>
    <w:rsid w:val="00BC0F02"/>
    <w:rsid w:val="00BE0246"/>
    <w:rsid w:val="00C15571"/>
    <w:rsid w:val="00C17326"/>
    <w:rsid w:val="00C17927"/>
    <w:rsid w:val="00C26ECF"/>
    <w:rsid w:val="00C3541F"/>
    <w:rsid w:val="00C441E1"/>
    <w:rsid w:val="00C50FF1"/>
    <w:rsid w:val="00C62B30"/>
    <w:rsid w:val="00C63B7A"/>
    <w:rsid w:val="00C706EE"/>
    <w:rsid w:val="00C70DE0"/>
    <w:rsid w:val="00C8190B"/>
    <w:rsid w:val="00C914A4"/>
    <w:rsid w:val="00C971D4"/>
    <w:rsid w:val="00CB2A87"/>
    <w:rsid w:val="00CB376B"/>
    <w:rsid w:val="00CD7340"/>
    <w:rsid w:val="00CF612D"/>
    <w:rsid w:val="00D05498"/>
    <w:rsid w:val="00D06E9A"/>
    <w:rsid w:val="00D14DE1"/>
    <w:rsid w:val="00D21E91"/>
    <w:rsid w:val="00D25280"/>
    <w:rsid w:val="00D36894"/>
    <w:rsid w:val="00D40EE4"/>
    <w:rsid w:val="00D4460A"/>
    <w:rsid w:val="00D5072C"/>
    <w:rsid w:val="00D5232D"/>
    <w:rsid w:val="00D52BFB"/>
    <w:rsid w:val="00D535CE"/>
    <w:rsid w:val="00D54816"/>
    <w:rsid w:val="00D56E3F"/>
    <w:rsid w:val="00D57663"/>
    <w:rsid w:val="00D70BCA"/>
    <w:rsid w:val="00D81981"/>
    <w:rsid w:val="00D86F24"/>
    <w:rsid w:val="00D94141"/>
    <w:rsid w:val="00D97B4F"/>
    <w:rsid w:val="00DA24EF"/>
    <w:rsid w:val="00DB6A09"/>
    <w:rsid w:val="00DB7801"/>
    <w:rsid w:val="00DC118D"/>
    <w:rsid w:val="00DC6355"/>
    <w:rsid w:val="00DD21F9"/>
    <w:rsid w:val="00DD78B2"/>
    <w:rsid w:val="00DE76D6"/>
    <w:rsid w:val="00DF034F"/>
    <w:rsid w:val="00DF34E1"/>
    <w:rsid w:val="00DF4D50"/>
    <w:rsid w:val="00DF56CF"/>
    <w:rsid w:val="00E06CAF"/>
    <w:rsid w:val="00E1311D"/>
    <w:rsid w:val="00E13FD2"/>
    <w:rsid w:val="00E16BF3"/>
    <w:rsid w:val="00E33BD9"/>
    <w:rsid w:val="00E341F4"/>
    <w:rsid w:val="00E36241"/>
    <w:rsid w:val="00E4001C"/>
    <w:rsid w:val="00E5424F"/>
    <w:rsid w:val="00E576DD"/>
    <w:rsid w:val="00E66F44"/>
    <w:rsid w:val="00E72BC2"/>
    <w:rsid w:val="00E7482D"/>
    <w:rsid w:val="00E92910"/>
    <w:rsid w:val="00EA0986"/>
    <w:rsid w:val="00EB111B"/>
    <w:rsid w:val="00EB3F48"/>
    <w:rsid w:val="00EC563A"/>
    <w:rsid w:val="00ED7C8F"/>
    <w:rsid w:val="00EE01F4"/>
    <w:rsid w:val="00EE4B6F"/>
    <w:rsid w:val="00F02698"/>
    <w:rsid w:val="00F03622"/>
    <w:rsid w:val="00F12101"/>
    <w:rsid w:val="00F14014"/>
    <w:rsid w:val="00F22F10"/>
    <w:rsid w:val="00F23514"/>
    <w:rsid w:val="00F25F8C"/>
    <w:rsid w:val="00F27936"/>
    <w:rsid w:val="00F34CD4"/>
    <w:rsid w:val="00F351CA"/>
    <w:rsid w:val="00F41F7A"/>
    <w:rsid w:val="00F53E43"/>
    <w:rsid w:val="00F5656D"/>
    <w:rsid w:val="00F56D01"/>
    <w:rsid w:val="00F5737B"/>
    <w:rsid w:val="00F57776"/>
    <w:rsid w:val="00F60795"/>
    <w:rsid w:val="00F61357"/>
    <w:rsid w:val="00F8766B"/>
    <w:rsid w:val="00F87B5E"/>
    <w:rsid w:val="00F94A90"/>
    <w:rsid w:val="00FA2430"/>
    <w:rsid w:val="00FA4488"/>
    <w:rsid w:val="00FA6909"/>
    <w:rsid w:val="00FB07CD"/>
    <w:rsid w:val="00FB0ADD"/>
    <w:rsid w:val="00FB3339"/>
    <w:rsid w:val="00FB59E6"/>
    <w:rsid w:val="00FB6ABA"/>
    <w:rsid w:val="00FB6C96"/>
    <w:rsid w:val="00FC3215"/>
    <w:rsid w:val="00FC3F30"/>
    <w:rsid w:val="00FC454B"/>
    <w:rsid w:val="00FD1954"/>
    <w:rsid w:val="00FD2155"/>
    <w:rsid w:val="00FD6261"/>
    <w:rsid w:val="00FE4A1C"/>
    <w:rsid w:val="00FF2496"/>
    <w:rsid w:val="00FF2DC0"/>
    <w:rsid w:val="00FF422A"/>
    <w:rsid w:val="00FF5721"/>
    <w:rsid w:val="00FF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54"/>
  </w:style>
  <w:style w:type="paragraph" w:styleId="1">
    <w:name w:val="heading 1"/>
    <w:basedOn w:val="a"/>
    <w:link w:val="10"/>
    <w:uiPriority w:val="9"/>
    <w:qFormat/>
    <w:rsid w:val="00F94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4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A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94A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4A90"/>
    <w:rPr>
      <w:b/>
      <w:bCs/>
    </w:rPr>
  </w:style>
  <w:style w:type="character" w:styleId="a5">
    <w:name w:val="Hyperlink"/>
    <w:basedOn w:val="a0"/>
    <w:uiPriority w:val="99"/>
    <w:semiHidden/>
    <w:unhideWhenUsed/>
    <w:rsid w:val="00F94A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A90"/>
    <w:rPr>
      <w:rFonts w:ascii="Tahoma" w:hAnsi="Tahoma" w:cs="Tahoma"/>
      <w:sz w:val="16"/>
      <w:szCs w:val="16"/>
    </w:rPr>
  </w:style>
  <w:style w:type="paragraph" w:customStyle="1" w:styleId="normal32">
    <w:name w:val="normal32"/>
    <w:basedOn w:val="a"/>
    <w:rsid w:val="002330EA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8">
    <w:name w:val="List Paragraph"/>
    <w:basedOn w:val="a"/>
    <w:uiPriority w:val="34"/>
    <w:qFormat/>
    <w:rsid w:val="00FE4A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01C"/>
  </w:style>
  <w:style w:type="paragraph" w:styleId="ab">
    <w:name w:val="footer"/>
    <w:basedOn w:val="a"/>
    <w:link w:val="ac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01C"/>
  </w:style>
  <w:style w:type="paragraph" w:customStyle="1" w:styleId="ConsPlusNormal">
    <w:name w:val="ConsPlusNormal"/>
    <w:rsid w:val="00752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118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69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4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C0FE-3E2A-4233-8E72-8678C730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их Рай</Company>
  <LinksUpToDate>false</LinksUpToDate>
  <CharactersWithSpaces>2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ыстрова</dc:creator>
  <cp:lastModifiedBy>Админ</cp:lastModifiedBy>
  <cp:revision>26</cp:revision>
  <cp:lastPrinted>2021-07-27T17:03:00Z</cp:lastPrinted>
  <dcterms:created xsi:type="dcterms:W3CDTF">2021-10-19T08:45:00Z</dcterms:created>
  <dcterms:modified xsi:type="dcterms:W3CDTF">2021-12-24T07:40:00Z</dcterms:modified>
</cp:coreProperties>
</file>